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FFAE" w14:textId="77777777" w:rsidR="0081174A" w:rsidRPr="00520AF9" w:rsidRDefault="0081174A" w:rsidP="00520AF9">
      <w:pPr>
        <w:pStyle w:val="Heading1"/>
        <w:spacing w:before="0"/>
        <w:rPr>
          <w:rFonts w:ascii="Times New Roman" w:hAnsi="Times New Roman"/>
          <w:bCs/>
          <w:sz w:val="16"/>
          <w:szCs w:val="16"/>
        </w:rPr>
      </w:pPr>
      <w:r w:rsidRPr="00520AF9">
        <w:rPr>
          <w:rFonts w:ascii="Times New Roman" w:hAnsi="Times New Roman"/>
          <w:bCs/>
          <w:sz w:val="16"/>
          <w:szCs w:val="16"/>
        </w:rPr>
        <w:t>УВЕДОМЛЕНИЕ</w:t>
      </w:r>
    </w:p>
    <w:p w14:paraId="129C6AAA" w14:textId="77777777" w:rsidR="0081174A" w:rsidRPr="00520AF9" w:rsidRDefault="0081174A" w:rsidP="00520AF9">
      <w:pPr>
        <w:ind w:right="-7"/>
        <w:jc w:val="center"/>
        <w:rPr>
          <w:b/>
          <w:bCs/>
          <w:sz w:val="16"/>
          <w:szCs w:val="16"/>
          <w:lang w:val="bg-BG"/>
        </w:rPr>
      </w:pPr>
      <w:r w:rsidRPr="00520AF9">
        <w:rPr>
          <w:b/>
          <w:bCs/>
          <w:sz w:val="16"/>
          <w:szCs w:val="16"/>
          <w:lang w:val="bg-BG"/>
        </w:rPr>
        <w:t>за</w:t>
      </w:r>
    </w:p>
    <w:p w14:paraId="15B4B4EE" w14:textId="77777777" w:rsidR="0081174A" w:rsidRPr="00520AF9" w:rsidRDefault="0081174A" w:rsidP="00520AF9">
      <w:pPr>
        <w:ind w:right="-7"/>
        <w:jc w:val="center"/>
        <w:rPr>
          <w:b/>
          <w:bCs/>
          <w:sz w:val="16"/>
          <w:szCs w:val="16"/>
          <w:lang w:val="bg-BG"/>
        </w:rPr>
      </w:pPr>
      <w:r w:rsidRPr="00520AF9">
        <w:rPr>
          <w:b/>
          <w:bCs/>
          <w:sz w:val="16"/>
          <w:szCs w:val="16"/>
          <w:lang w:val="bg-BG"/>
        </w:rPr>
        <w:t>имуществени вреди</w:t>
      </w:r>
    </w:p>
    <w:p w14:paraId="508DD8A4" w14:textId="77777777" w:rsidR="0081174A" w:rsidRPr="00520AF9" w:rsidRDefault="0081174A" w:rsidP="00520AF9">
      <w:pPr>
        <w:pStyle w:val="Heading6"/>
        <w:rPr>
          <w:sz w:val="16"/>
          <w:szCs w:val="16"/>
          <w:lang w:val="bg-BG"/>
        </w:rPr>
      </w:pPr>
    </w:p>
    <w:tbl>
      <w:tblPr>
        <w:tblW w:w="13433" w:type="dxa"/>
        <w:tblLayout w:type="fixed"/>
        <w:tblLook w:val="04A0" w:firstRow="1" w:lastRow="0" w:firstColumn="1" w:lastColumn="0" w:noHBand="0" w:noVBand="1"/>
      </w:tblPr>
      <w:tblGrid>
        <w:gridCol w:w="1950"/>
        <w:gridCol w:w="567"/>
        <w:gridCol w:w="142"/>
        <w:gridCol w:w="567"/>
        <w:gridCol w:w="397"/>
        <w:gridCol w:w="1162"/>
        <w:gridCol w:w="992"/>
        <w:gridCol w:w="140"/>
        <w:gridCol w:w="286"/>
        <w:gridCol w:w="236"/>
        <w:gridCol w:w="47"/>
        <w:gridCol w:w="425"/>
        <w:gridCol w:w="568"/>
        <w:gridCol w:w="141"/>
        <w:gridCol w:w="423"/>
        <w:gridCol w:w="286"/>
        <w:gridCol w:w="2127"/>
        <w:gridCol w:w="2977"/>
      </w:tblGrid>
      <w:tr w:rsidR="00A7138D" w:rsidRPr="00520AF9" w14:paraId="24B7572F" w14:textId="77777777" w:rsidTr="003D3806">
        <w:trPr>
          <w:gridAfter w:val="1"/>
          <w:wAfter w:w="2977" w:type="dxa"/>
          <w:trHeight w:val="323"/>
        </w:trPr>
        <w:tc>
          <w:tcPr>
            <w:tcW w:w="10456" w:type="dxa"/>
            <w:gridSpan w:val="17"/>
            <w:shd w:val="clear" w:color="auto" w:fill="auto"/>
          </w:tcPr>
          <w:p w14:paraId="6CBCDEAC" w14:textId="77777777" w:rsidR="004C7062" w:rsidRPr="00520AF9" w:rsidRDefault="00A7138D" w:rsidP="00520AF9">
            <w:pPr>
              <w:numPr>
                <w:ilvl w:val="0"/>
                <w:numId w:val="7"/>
              </w:numPr>
              <w:ind w:left="284" w:right="-7" w:hanging="284"/>
              <w:jc w:val="both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Данни за собственика на увреденото МПС</w:t>
            </w:r>
          </w:p>
        </w:tc>
      </w:tr>
      <w:tr w:rsidR="000741E7" w:rsidRPr="00520AF9" w14:paraId="73FAB1BD" w14:textId="77777777" w:rsidTr="003D3806">
        <w:trPr>
          <w:gridAfter w:val="1"/>
          <w:wAfter w:w="2977" w:type="dxa"/>
          <w:trHeight w:val="470"/>
        </w:trPr>
        <w:tc>
          <w:tcPr>
            <w:tcW w:w="5917" w:type="dxa"/>
            <w:gridSpan w:val="8"/>
            <w:shd w:val="clear" w:color="auto" w:fill="auto"/>
          </w:tcPr>
          <w:p w14:paraId="289872BA" w14:textId="77777777" w:rsidR="004C706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Име: </w:t>
            </w:r>
            <w:r w:rsidR="00673CFB" w:rsidRPr="00520AF9">
              <w:rPr>
                <w:sz w:val="16"/>
                <w:szCs w:val="16"/>
                <w:lang w:val="bg-BG"/>
              </w:rPr>
              <w:t>………</w:t>
            </w:r>
            <w:r w:rsidR="00F558AB" w:rsidRPr="00520AF9">
              <w:rPr>
                <w:sz w:val="16"/>
                <w:szCs w:val="16"/>
                <w:lang w:val="bg-BG"/>
              </w:rPr>
              <w:t>………</w:t>
            </w:r>
            <w:r w:rsidRPr="00520AF9">
              <w:rPr>
                <w:sz w:val="16"/>
                <w:szCs w:val="16"/>
                <w:lang w:val="bg-BG"/>
              </w:rPr>
              <w:t>………………………………………</w:t>
            </w:r>
            <w:r w:rsidR="00040C4A" w:rsidRPr="00520AF9">
              <w:rPr>
                <w:sz w:val="16"/>
                <w:szCs w:val="16"/>
                <w:lang w:val="bg-BG"/>
              </w:rPr>
              <w:t>………………</w:t>
            </w:r>
            <w:r w:rsidRPr="00520AF9">
              <w:rPr>
                <w:sz w:val="16"/>
                <w:szCs w:val="16"/>
                <w:lang w:val="bg-BG"/>
              </w:rPr>
              <w:t>………………</w:t>
            </w:r>
          </w:p>
          <w:p w14:paraId="7B761C70" w14:textId="77777777" w:rsidR="004C7062" w:rsidRPr="00520AF9" w:rsidRDefault="004C7062" w:rsidP="00520AF9">
            <w:pPr>
              <w:ind w:right="-7"/>
              <w:jc w:val="both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/наименование на фирма/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D2DF0D7" w14:textId="77777777" w:rsidR="004C706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Телефон:</w:t>
            </w:r>
            <w:r w:rsidR="00673CFB" w:rsidRPr="00520AF9">
              <w:rPr>
                <w:sz w:val="16"/>
                <w:szCs w:val="16"/>
                <w:lang w:val="bg-BG"/>
              </w:rPr>
              <w:t xml:space="preserve"> ………………</w:t>
            </w:r>
            <w:r w:rsidRPr="00520AF9">
              <w:rPr>
                <w:sz w:val="16"/>
                <w:szCs w:val="16"/>
                <w:lang w:val="bg-BG"/>
              </w:rPr>
              <w:t>…</w:t>
            </w:r>
          </w:p>
        </w:tc>
        <w:tc>
          <w:tcPr>
            <w:tcW w:w="2413" w:type="dxa"/>
            <w:gridSpan w:val="2"/>
            <w:shd w:val="clear" w:color="auto" w:fill="auto"/>
          </w:tcPr>
          <w:p w14:paraId="667D678E" w14:textId="77777777" w:rsidR="004C706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en-US"/>
              </w:rPr>
              <w:t>e-mail:</w:t>
            </w:r>
            <w:r w:rsidR="0076133A" w:rsidRPr="00520AF9">
              <w:rPr>
                <w:sz w:val="16"/>
                <w:szCs w:val="16"/>
                <w:lang w:val="bg-BG"/>
              </w:rPr>
              <w:t xml:space="preserve"> …………</w:t>
            </w:r>
            <w:r w:rsidR="00701FB3" w:rsidRPr="00520AF9">
              <w:rPr>
                <w:sz w:val="16"/>
                <w:szCs w:val="16"/>
                <w:lang w:val="bg-BG"/>
              </w:rPr>
              <w:t>……………</w:t>
            </w:r>
          </w:p>
        </w:tc>
      </w:tr>
      <w:tr w:rsidR="00040C4A" w:rsidRPr="00520AF9" w14:paraId="1FBA9337" w14:textId="77777777" w:rsidTr="003D3806">
        <w:trPr>
          <w:gridAfter w:val="1"/>
          <w:wAfter w:w="2977" w:type="dxa"/>
          <w:trHeight w:val="565"/>
        </w:trPr>
        <w:tc>
          <w:tcPr>
            <w:tcW w:w="6911" w:type="dxa"/>
            <w:gridSpan w:val="12"/>
            <w:shd w:val="clear" w:color="auto" w:fill="auto"/>
          </w:tcPr>
          <w:p w14:paraId="738182DD" w14:textId="77777777" w:rsidR="004C706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Адрес:</w:t>
            </w:r>
          </w:p>
          <w:p w14:paraId="4A864501" w14:textId="77777777" w:rsidR="004C706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Ж.к./ул.№ ………………</w:t>
            </w:r>
            <w:r w:rsidR="00701FB3" w:rsidRPr="00520AF9">
              <w:rPr>
                <w:sz w:val="16"/>
                <w:szCs w:val="16"/>
                <w:lang w:val="bg-BG"/>
              </w:rPr>
              <w:t>………………………………………………………………………</w:t>
            </w:r>
            <w:r w:rsidR="00F15A92" w:rsidRPr="00520AF9">
              <w:rPr>
                <w:sz w:val="16"/>
                <w:szCs w:val="16"/>
                <w:lang w:val="bg-BG"/>
              </w:rPr>
              <w:t>……..</w:t>
            </w:r>
            <w:r w:rsidR="00701FB3" w:rsidRPr="00520AF9">
              <w:rPr>
                <w:sz w:val="16"/>
                <w:szCs w:val="16"/>
                <w:lang w:val="bg-BG"/>
              </w:rPr>
              <w:t>…</w:t>
            </w:r>
          </w:p>
        </w:tc>
        <w:tc>
          <w:tcPr>
            <w:tcW w:w="3545" w:type="dxa"/>
            <w:gridSpan w:val="5"/>
            <w:shd w:val="clear" w:color="auto" w:fill="auto"/>
          </w:tcPr>
          <w:p w14:paraId="1C1226C9" w14:textId="77777777" w:rsidR="00F15A92" w:rsidRPr="00520AF9" w:rsidRDefault="004C7062" w:rsidP="00520AF9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Град/село:</w:t>
            </w:r>
            <w:r w:rsidR="00040C4A" w:rsidRPr="00520AF9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14:paraId="7F66A450" w14:textId="77777777" w:rsidR="004C7062" w:rsidRPr="00520AF9" w:rsidRDefault="00F15A92" w:rsidP="00520AF9">
            <w:pPr>
              <w:ind w:right="-7"/>
              <w:jc w:val="both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………………………...</w:t>
            </w:r>
            <w:r w:rsidR="00701FB3" w:rsidRPr="00520AF9">
              <w:rPr>
                <w:sz w:val="16"/>
                <w:szCs w:val="16"/>
                <w:lang w:val="bg-BG"/>
              </w:rPr>
              <w:t>……………………</w:t>
            </w:r>
            <w:r w:rsidR="004C7062" w:rsidRPr="00520AF9">
              <w:rPr>
                <w:sz w:val="16"/>
                <w:szCs w:val="16"/>
                <w:lang w:val="bg-BG"/>
              </w:rPr>
              <w:t>……</w:t>
            </w:r>
          </w:p>
        </w:tc>
      </w:tr>
      <w:tr w:rsidR="004D4D1C" w:rsidRPr="00520AF9" w14:paraId="2EDA3810" w14:textId="77777777" w:rsidTr="003D3806">
        <w:trPr>
          <w:gridAfter w:val="1"/>
          <w:wAfter w:w="2977" w:type="dxa"/>
          <w:trHeight w:val="229"/>
        </w:trPr>
        <w:tc>
          <w:tcPr>
            <w:tcW w:w="1950" w:type="dxa"/>
            <w:shd w:val="clear" w:color="auto" w:fill="auto"/>
          </w:tcPr>
          <w:p w14:paraId="53AE6C16" w14:textId="77777777" w:rsidR="004D4D1C" w:rsidRPr="00520AF9" w:rsidRDefault="004D4D1C" w:rsidP="004D4D1C">
            <w:pPr>
              <w:ind w:right="-7"/>
              <w:jc w:val="right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Юридическо лице </w:t>
            </w:r>
          </w:p>
          <w:p w14:paraId="6575704A" w14:textId="77777777" w:rsidR="004D4D1C" w:rsidRPr="00520AF9" w:rsidRDefault="004D4D1C" w:rsidP="004D4D1C">
            <w:pPr>
              <w:ind w:right="-7"/>
              <w:jc w:val="right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ЕИК:</w:t>
            </w:r>
          </w:p>
        </w:tc>
        <w:tc>
          <w:tcPr>
            <w:tcW w:w="283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202"/>
              <w:tblOverlap w:val="never"/>
              <w:tblW w:w="259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4D1C" w:rsidRPr="00520AF9" w14:paraId="105D57F3" w14:textId="77777777" w:rsidTr="005C6101">
              <w:trPr>
                <w:trHeight w:val="287"/>
              </w:trPr>
              <w:tc>
                <w:tcPr>
                  <w:tcW w:w="236" w:type="dxa"/>
                </w:tcPr>
                <w:p w14:paraId="6561C117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2397302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0FE03E5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BE83EE2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7C14403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5AEDBF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75F9D3E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2019BA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87FC57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E8748A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3BCBB14B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6803C69D" w14:textId="77777777" w:rsidR="004D4D1C" w:rsidRPr="00520AF9" w:rsidRDefault="004D4D1C" w:rsidP="004D4D1C">
            <w:pPr>
              <w:ind w:right="-7"/>
              <w:rPr>
                <w:sz w:val="16"/>
                <w:szCs w:val="16"/>
                <w:lang w:val="bg-BG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73E75DDB" w14:textId="77777777" w:rsidR="004D4D1C" w:rsidRPr="00520AF9" w:rsidRDefault="004D4D1C" w:rsidP="004D4D1C">
            <w:pPr>
              <w:ind w:right="-7"/>
              <w:jc w:val="righ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лице</w:t>
            </w:r>
          </w:p>
          <w:p w14:paraId="0E089F2F" w14:textId="77777777" w:rsidR="004D4D1C" w:rsidRPr="00520AF9" w:rsidRDefault="004D4D1C" w:rsidP="004D4D1C">
            <w:pPr>
              <w:ind w:right="-7" w:firstLine="1594"/>
              <w:jc w:val="center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         </w:t>
            </w:r>
            <w:r w:rsidRPr="00520AF9">
              <w:rPr>
                <w:b/>
                <w:sz w:val="16"/>
                <w:szCs w:val="16"/>
                <w:lang w:val="bg-BG"/>
              </w:rPr>
              <w:t>Е</w:t>
            </w:r>
            <w:r>
              <w:rPr>
                <w:b/>
                <w:sz w:val="16"/>
                <w:szCs w:val="16"/>
                <w:lang w:val="bg-BG"/>
              </w:rPr>
              <w:t>ГН</w:t>
            </w:r>
            <w:r w:rsidRPr="00520AF9">
              <w:rPr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2977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Y="-202"/>
              <w:tblOverlap w:val="never"/>
              <w:tblW w:w="23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4D1C" w:rsidRPr="00520AF9" w14:paraId="545075DC" w14:textId="77777777" w:rsidTr="004D4D1C">
              <w:trPr>
                <w:trHeight w:val="287"/>
              </w:trPr>
              <w:tc>
                <w:tcPr>
                  <w:tcW w:w="236" w:type="dxa"/>
                </w:tcPr>
                <w:p w14:paraId="7BCF9507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52E45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71CE94E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B2F1FD1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9E45D87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8E5049F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4EF15EA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2876CB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26219D8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88653F9" w14:textId="77777777" w:rsidR="004D4D1C" w:rsidRPr="00520AF9" w:rsidRDefault="004D4D1C" w:rsidP="004D4D1C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2DC6633F" w14:textId="77777777" w:rsidR="004D4D1C" w:rsidRPr="00520AF9" w:rsidRDefault="004D4D1C" w:rsidP="004D4D1C">
            <w:pPr>
              <w:ind w:right="-7"/>
              <w:rPr>
                <w:sz w:val="16"/>
                <w:szCs w:val="16"/>
                <w:lang w:val="bg-BG"/>
              </w:rPr>
            </w:pPr>
          </w:p>
        </w:tc>
      </w:tr>
      <w:tr w:rsidR="00010473" w:rsidRPr="00520AF9" w14:paraId="7EA36A13" w14:textId="77777777" w:rsidTr="003D3806">
        <w:trPr>
          <w:gridAfter w:val="1"/>
          <w:wAfter w:w="2977" w:type="dxa"/>
          <w:trHeight w:val="80"/>
        </w:trPr>
        <w:tc>
          <w:tcPr>
            <w:tcW w:w="10456" w:type="dxa"/>
            <w:gridSpan w:val="17"/>
            <w:shd w:val="clear" w:color="auto" w:fill="auto"/>
          </w:tcPr>
          <w:p w14:paraId="04A57EEE" w14:textId="77777777" w:rsidR="00010473" w:rsidRDefault="00010473" w:rsidP="00010473">
            <w:pPr>
              <w:tabs>
                <w:tab w:val="left" w:pos="6804"/>
              </w:tabs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</w:p>
          <w:p w14:paraId="5C031E04" w14:textId="77777777" w:rsidR="00010473" w:rsidRPr="00520AF9" w:rsidRDefault="00010473" w:rsidP="00010473">
            <w:pPr>
              <w:tabs>
                <w:tab w:val="left" w:pos="6804"/>
              </w:tabs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1.1. Данни за </w:t>
            </w:r>
            <w:r w:rsidR="00705DAA">
              <w:rPr>
                <w:b/>
                <w:sz w:val="16"/>
                <w:szCs w:val="16"/>
                <w:lang w:val="bg-BG"/>
              </w:rPr>
              <w:t xml:space="preserve">уведомителя </w:t>
            </w:r>
            <w:r>
              <w:rPr>
                <w:b/>
                <w:sz w:val="16"/>
                <w:szCs w:val="16"/>
                <w:lang w:val="bg-BG"/>
              </w:rPr>
              <w:t xml:space="preserve">на събитието: /не се попълва, ако съвпада със т.1/ </w:t>
            </w:r>
          </w:p>
        </w:tc>
      </w:tr>
      <w:tr w:rsidR="003D3806" w:rsidRPr="00520AF9" w14:paraId="42D9D4B8" w14:textId="77777777" w:rsidTr="003D3806">
        <w:trPr>
          <w:gridAfter w:val="1"/>
          <w:wAfter w:w="2977" w:type="dxa"/>
          <w:trHeight w:val="197"/>
        </w:trPr>
        <w:tc>
          <w:tcPr>
            <w:tcW w:w="10456" w:type="dxa"/>
            <w:gridSpan w:val="17"/>
            <w:shd w:val="clear" w:color="auto" w:fill="auto"/>
          </w:tcPr>
          <w:tbl>
            <w:tblPr>
              <w:tblpPr w:leftFromText="141" w:rightFromText="141" w:vertAnchor="text" w:horzAnchor="page" w:tblpX="7576" w:tblpY="172"/>
              <w:tblOverlap w:val="never"/>
              <w:tblW w:w="23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D3806" w:rsidRPr="00520AF9" w14:paraId="4D85EE82" w14:textId="77777777" w:rsidTr="003D3806">
              <w:trPr>
                <w:trHeight w:val="287"/>
              </w:trPr>
              <w:tc>
                <w:tcPr>
                  <w:tcW w:w="236" w:type="dxa"/>
                </w:tcPr>
                <w:p w14:paraId="5E2946F3" w14:textId="77777777" w:rsidR="003D3806" w:rsidRPr="00324433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  <w:r w:rsidRPr="00324433">
                    <w:rPr>
                      <w:sz w:val="16"/>
                      <w:szCs w:val="16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093AF6B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CBD7F39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C6A884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3B9EB4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6443590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1C78472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E30C68E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03E17D3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24A2CA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261BC3E0" w14:textId="77777777" w:rsidR="003D3806" w:rsidRDefault="003D3806" w:rsidP="003D3806">
            <w:pPr>
              <w:ind w:right="-7"/>
              <w:rPr>
                <w:b/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                                                                                                                                                          </w:t>
            </w:r>
            <w:r w:rsidR="00905351" w:rsidRPr="00905351">
              <w:rPr>
                <w:sz w:val="16"/>
                <w:szCs w:val="16"/>
                <w:lang w:val="bg-BG"/>
              </w:rPr>
              <w:t>Физическо лице</w:t>
            </w:r>
            <w:r>
              <w:rPr>
                <w:b/>
                <w:sz w:val="16"/>
                <w:szCs w:val="16"/>
                <w:lang w:val="bg-BG"/>
              </w:rPr>
              <w:t>:</w:t>
            </w:r>
          </w:p>
          <w:p w14:paraId="12362944" w14:textId="77777777" w:rsidR="00905351" w:rsidRPr="00905351" w:rsidRDefault="00905351" w:rsidP="00905351">
            <w:pPr>
              <w:ind w:right="-7"/>
              <w:rPr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  <w:lang w:val="bg-BG"/>
              </w:rPr>
              <w:t xml:space="preserve">                   </w:t>
            </w:r>
            <w:r w:rsidRPr="003D3806">
              <w:rPr>
                <w:b/>
                <w:sz w:val="16"/>
                <w:szCs w:val="16"/>
                <w:lang w:val="bg-BG"/>
              </w:rPr>
              <w:t>ЕГН</w:t>
            </w:r>
            <w:r>
              <w:rPr>
                <w:b/>
                <w:sz w:val="16"/>
                <w:szCs w:val="16"/>
                <w:lang w:val="bg-BG"/>
              </w:rPr>
              <w:t>:</w:t>
            </w:r>
            <w:r w:rsidRPr="00905351">
              <w:rPr>
                <w:sz w:val="16"/>
                <w:szCs w:val="16"/>
                <w:lang w:val="bg-BG"/>
              </w:rPr>
              <w:t xml:space="preserve"> </w:t>
            </w:r>
          </w:p>
        </w:tc>
      </w:tr>
      <w:tr w:rsidR="003D3806" w:rsidRPr="00520AF9" w14:paraId="2986FBED" w14:textId="77777777" w:rsidTr="003D3806">
        <w:trPr>
          <w:trHeight w:val="365"/>
        </w:trPr>
        <w:tc>
          <w:tcPr>
            <w:tcW w:w="6486" w:type="dxa"/>
            <w:gridSpan w:val="11"/>
            <w:shd w:val="clear" w:color="auto" w:fill="auto"/>
          </w:tcPr>
          <w:p w14:paraId="39C26778" w14:textId="77777777" w:rsidR="003D3806" w:rsidRPr="00520AF9" w:rsidRDefault="003D3806" w:rsidP="003D3806">
            <w:pPr>
              <w:ind w:right="-958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Име:   </w:t>
            </w:r>
            <w:r w:rsidRPr="00520AF9">
              <w:rPr>
                <w:sz w:val="16"/>
                <w:szCs w:val="16"/>
                <w:lang w:val="bg-BG"/>
              </w:rPr>
              <w:t>…………………..………………..…………………………….……………………………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082B27" w14:textId="77777777" w:rsidR="003D3806" w:rsidRPr="00520AF9" w:rsidRDefault="003D3806" w:rsidP="003D3806">
            <w:pPr>
              <w:ind w:right="-185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3E6C58BA" w14:textId="77777777" w:rsidR="003D3806" w:rsidRPr="00520AF9" w:rsidRDefault="003D3806" w:rsidP="003D3806">
            <w:pPr>
              <w:ind w:right="-7"/>
              <w:rPr>
                <w:sz w:val="16"/>
                <w:szCs w:val="16"/>
                <w:lang w:val="bg-BG"/>
              </w:rPr>
            </w:pPr>
          </w:p>
        </w:tc>
        <w:tc>
          <w:tcPr>
            <w:tcW w:w="2977" w:type="dxa"/>
          </w:tcPr>
          <w:p w14:paraId="5D949E3A" w14:textId="77777777" w:rsidR="003D3806" w:rsidRPr="00520AF9" w:rsidRDefault="003D3806" w:rsidP="00905351">
            <w:pPr>
              <w:ind w:left="-108" w:right="-7" w:hanging="108"/>
              <w:rPr>
                <w:sz w:val="16"/>
                <w:szCs w:val="16"/>
                <w:lang w:val="bg-BG"/>
              </w:rPr>
            </w:pPr>
          </w:p>
        </w:tc>
      </w:tr>
      <w:tr w:rsidR="003D3806" w:rsidRPr="00520AF9" w14:paraId="2266F700" w14:textId="77777777" w:rsidTr="003D3806">
        <w:trPr>
          <w:gridAfter w:val="1"/>
          <w:wAfter w:w="2977" w:type="dxa"/>
          <w:trHeight w:val="565"/>
        </w:trPr>
        <w:tc>
          <w:tcPr>
            <w:tcW w:w="4785" w:type="dxa"/>
            <w:gridSpan w:val="6"/>
            <w:shd w:val="clear" w:color="auto" w:fill="auto"/>
          </w:tcPr>
          <w:p w14:paraId="3A7B794E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Адрес:</w:t>
            </w:r>
          </w:p>
          <w:p w14:paraId="2DE986BF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 Ж.к./ул.№ …………………………………………………….……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72E305F4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Град/село:</w:t>
            </w:r>
          </w:p>
          <w:p w14:paraId="0A68672B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………………………………….</w:t>
            </w:r>
          </w:p>
        </w:tc>
        <w:tc>
          <w:tcPr>
            <w:tcW w:w="2836" w:type="dxa"/>
            <w:gridSpan w:val="3"/>
            <w:shd w:val="clear" w:color="auto" w:fill="auto"/>
          </w:tcPr>
          <w:p w14:paraId="624A841B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Телефон:</w:t>
            </w:r>
          </w:p>
          <w:p w14:paraId="5FBAF572" w14:textId="77777777" w:rsidR="003D3806" w:rsidRPr="00520AF9" w:rsidRDefault="003D3806" w:rsidP="003D3806">
            <w:pPr>
              <w:ind w:right="-7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…………………………..…………….</w:t>
            </w:r>
          </w:p>
        </w:tc>
      </w:tr>
      <w:tr w:rsidR="003D3806" w:rsidRPr="00520AF9" w14:paraId="1039A2C3" w14:textId="77777777" w:rsidTr="003D3806">
        <w:trPr>
          <w:gridAfter w:val="1"/>
          <w:wAfter w:w="2977" w:type="dxa"/>
          <w:trHeight w:val="322"/>
        </w:trPr>
        <w:tc>
          <w:tcPr>
            <w:tcW w:w="2659" w:type="dxa"/>
            <w:gridSpan w:val="3"/>
            <w:shd w:val="clear" w:color="auto" w:fill="auto"/>
          </w:tcPr>
          <w:p w14:paraId="631E73A5" w14:textId="77777777" w:rsidR="003D3806" w:rsidRPr="00520AF9" w:rsidRDefault="003D3806" w:rsidP="003D3806">
            <w:pPr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 В качеството на</w:t>
            </w:r>
            <w:r w:rsidRPr="00520AF9">
              <w:rPr>
                <w:sz w:val="16"/>
                <w:szCs w:val="16"/>
                <w:lang w:val="bg-BG"/>
              </w:rPr>
              <w:t xml:space="preserve">: </w:t>
            </w:r>
            <w:r w:rsidRPr="00520AF9">
              <w:rPr>
                <w:sz w:val="16"/>
                <w:szCs w:val="16"/>
                <w:lang w:val="bg-BG"/>
              </w:rPr>
              <w:tab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2476712" w14:textId="77777777" w:rsidR="003D3806" w:rsidRPr="00520AF9" w:rsidRDefault="003D3806" w:rsidP="003D3806">
            <w:pPr>
              <w:numPr>
                <w:ilvl w:val="0"/>
                <w:numId w:val="11"/>
              </w:numPr>
              <w:spacing w:before="80" w:after="80"/>
              <w:ind w:left="323" w:hanging="35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собственик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2849E71F" w14:textId="77777777" w:rsidR="003D3806" w:rsidRPr="00520AF9" w:rsidRDefault="003D3806" w:rsidP="003D3806">
            <w:pPr>
              <w:numPr>
                <w:ilvl w:val="0"/>
                <w:numId w:val="11"/>
              </w:numPr>
              <w:spacing w:before="80" w:after="80"/>
              <w:ind w:left="323" w:hanging="35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представител на собственика</w:t>
            </w:r>
          </w:p>
        </w:tc>
        <w:tc>
          <w:tcPr>
            <w:tcW w:w="2836" w:type="dxa"/>
            <w:gridSpan w:val="3"/>
            <w:shd w:val="clear" w:color="auto" w:fill="auto"/>
          </w:tcPr>
          <w:p w14:paraId="363451FA" w14:textId="77777777" w:rsidR="003D3806" w:rsidRPr="00520AF9" w:rsidRDefault="003D3806" w:rsidP="003D3806">
            <w:pPr>
              <w:numPr>
                <w:ilvl w:val="0"/>
                <w:numId w:val="11"/>
              </w:numPr>
              <w:spacing w:before="80" w:after="80"/>
              <w:ind w:left="323" w:hanging="35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упълномощено лице</w:t>
            </w:r>
          </w:p>
        </w:tc>
      </w:tr>
      <w:tr w:rsidR="003D3806" w:rsidRPr="00520AF9" w14:paraId="5D88BCD1" w14:textId="77777777" w:rsidTr="003D3806">
        <w:trPr>
          <w:gridAfter w:val="1"/>
          <w:wAfter w:w="2977" w:type="dxa"/>
          <w:trHeight w:val="198"/>
        </w:trPr>
        <w:tc>
          <w:tcPr>
            <w:tcW w:w="10456" w:type="dxa"/>
            <w:gridSpan w:val="17"/>
            <w:shd w:val="clear" w:color="auto" w:fill="auto"/>
          </w:tcPr>
          <w:p w14:paraId="0E25DC7F" w14:textId="77777777" w:rsidR="003D3806" w:rsidRPr="00520AF9" w:rsidRDefault="003D3806" w:rsidP="003D3806">
            <w:pPr>
              <w:numPr>
                <w:ilvl w:val="0"/>
                <w:numId w:val="7"/>
              </w:numPr>
              <w:ind w:left="284" w:hanging="284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Данни за увреденото МПС</w:t>
            </w:r>
          </w:p>
        </w:tc>
      </w:tr>
      <w:tr w:rsidR="003D3806" w:rsidRPr="00520AF9" w14:paraId="4643664D" w14:textId="77777777" w:rsidTr="003D3806">
        <w:trPr>
          <w:gridAfter w:val="1"/>
          <w:wAfter w:w="2977" w:type="dxa"/>
          <w:trHeight w:val="528"/>
        </w:trPr>
        <w:tc>
          <w:tcPr>
            <w:tcW w:w="2517" w:type="dxa"/>
            <w:gridSpan w:val="2"/>
            <w:shd w:val="clear" w:color="auto" w:fill="auto"/>
          </w:tcPr>
          <w:p w14:paraId="61C07F1B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Марка: </w:t>
            </w:r>
            <w:r w:rsidRPr="00520AF9">
              <w:rPr>
                <w:sz w:val="16"/>
                <w:szCs w:val="16"/>
                <w:lang w:val="bg-BG"/>
              </w:rPr>
              <w:t>……….………………......</w:t>
            </w:r>
          </w:p>
        </w:tc>
        <w:tc>
          <w:tcPr>
            <w:tcW w:w="3922" w:type="dxa"/>
            <w:gridSpan w:val="8"/>
            <w:shd w:val="clear" w:color="auto" w:fill="auto"/>
          </w:tcPr>
          <w:p w14:paraId="30D91F34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Модел:  </w:t>
            </w:r>
            <w:r w:rsidRPr="00520AF9">
              <w:rPr>
                <w:sz w:val="16"/>
                <w:szCs w:val="16"/>
                <w:lang w:val="bg-BG"/>
              </w:rPr>
              <w:t>………………………………….……</w:t>
            </w:r>
          </w:p>
        </w:tc>
        <w:tc>
          <w:tcPr>
            <w:tcW w:w="4017" w:type="dxa"/>
            <w:gridSpan w:val="7"/>
            <w:shd w:val="clear" w:color="auto" w:fill="auto"/>
          </w:tcPr>
          <w:p w14:paraId="148ED30D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рег.№ (ДК №) </w:t>
            </w:r>
            <w:r w:rsidRPr="00520AF9">
              <w:rPr>
                <w:sz w:val="16"/>
                <w:szCs w:val="16"/>
                <w:lang w:val="bg-BG"/>
              </w:rPr>
              <w:t>………………………...…..…..…………</w:t>
            </w:r>
          </w:p>
        </w:tc>
      </w:tr>
      <w:tr w:rsidR="003D3806" w:rsidRPr="00520AF9" w14:paraId="4B9B238C" w14:textId="77777777" w:rsidTr="003D3806">
        <w:trPr>
          <w:gridAfter w:val="1"/>
          <w:wAfter w:w="2977" w:type="dxa"/>
          <w:trHeight w:val="271"/>
        </w:trPr>
        <w:tc>
          <w:tcPr>
            <w:tcW w:w="2517" w:type="dxa"/>
            <w:gridSpan w:val="2"/>
            <w:shd w:val="clear" w:color="auto" w:fill="auto"/>
          </w:tcPr>
          <w:p w14:paraId="22B863E1" w14:textId="77777777" w:rsidR="003D3806" w:rsidRPr="00520AF9" w:rsidRDefault="003D3806" w:rsidP="003D3806">
            <w:pPr>
              <w:spacing w:before="120" w:after="120"/>
              <w:ind w:right="-6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Год.на произв</w:t>
            </w:r>
            <w:r w:rsidRPr="00520AF9">
              <w:rPr>
                <w:sz w:val="16"/>
                <w:szCs w:val="16"/>
                <w:lang w:val="bg-BG"/>
              </w:rPr>
              <w:t>.  ……………....…</w:t>
            </w:r>
            <w:r w:rsidRPr="00520AF9">
              <w:rPr>
                <w:b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6DC624B" w14:textId="77777777" w:rsidR="003D3806" w:rsidRPr="00520AF9" w:rsidRDefault="003D3806" w:rsidP="003D3806">
            <w:pPr>
              <w:spacing w:before="120" w:after="120"/>
              <w:ind w:right="-6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Куб. на двигателя  </w:t>
            </w:r>
            <w:r w:rsidRPr="00520AF9">
              <w:rPr>
                <w:sz w:val="16"/>
                <w:szCs w:val="16"/>
                <w:lang w:val="bg-BG"/>
              </w:rPr>
              <w:t>…………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FB38986" w14:textId="77777777" w:rsidR="003D3806" w:rsidRPr="00520AF9" w:rsidRDefault="003D3806" w:rsidP="003D3806">
            <w:pPr>
              <w:spacing w:before="120" w:after="120"/>
              <w:ind w:right="-6"/>
              <w:jc w:val="right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Шаси (рама) №:                                                              </w:t>
            </w:r>
          </w:p>
        </w:tc>
        <w:tc>
          <w:tcPr>
            <w:tcW w:w="4253" w:type="dxa"/>
            <w:gridSpan w:val="8"/>
            <w:shd w:val="clear" w:color="auto" w:fill="auto"/>
          </w:tcPr>
          <w:tbl>
            <w:tblPr>
              <w:tblW w:w="401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D3806" w:rsidRPr="00520AF9" w14:paraId="550FC8BF" w14:textId="77777777" w:rsidTr="00F15A92">
              <w:trPr>
                <w:trHeight w:val="271"/>
              </w:trPr>
              <w:tc>
                <w:tcPr>
                  <w:tcW w:w="236" w:type="dxa"/>
                  <w:shd w:val="clear" w:color="auto" w:fill="auto"/>
                </w:tcPr>
                <w:p w14:paraId="45AFAEF3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FD76EE0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6C575F9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04B88D4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CCD0FC5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E2E1D7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7FED6D0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83BE01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1D2167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73973BC4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DCB5C2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2D358827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79B50E3D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31F044B4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698881AF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34E3FDAD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14:paraId="2987AD4A" w14:textId="77777777" w:rsidR="003D3806" w:rsidRPr="00520AF9" w:rsidRDefault="003D3806" w:rsidP="003D3806">
                  <w:pPr>
                    <w:rPr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5995318F" w14:textId="77777777" w:rsidR="003D3806" w:rsidRPr="00520AF9" w:rsidRDefault="003D3806" w:rsidP="003D3806">
            <w:pPr>
              <w:spacing w:before="120" w:after="120"/>
              <w:ind w:right="-6"/>
              <w:rPr>
                <w:b/>
                <w:sz w:val="16"/>
                <w:szCs w:val="16"/>
                <w:lang w:val="bg-BG"/>
              </w:rPr>
            </w:pPr>
          </w:p>
        </w:tc>
      </w:tr>
      <w:tr w:rsidR="003D3806" w:rsidRPr="00520AF9" w14:paraId="61301F95" w14:textId="77777777" w:rsidTr="003D3806">
        <w:trPr>
          <w:gridAfter w:val="1"/>
          <w:wAfter w:w="2977" w:type="dxa"/>
          <w:trHeight w:val="336"/>
        </w:trPr>
        <w:tc>
          <w:tcPr>
            <w:tcW w:w="3226" w:type="dxa"/>
            <w:gridSpan w:val="4"/>
            <w:shd w:val="clear" w:color="auto" w:fill="auto"/>
          </w:tcPr>
          <w:p w14:paraId="19AFA195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Вид гориво: </w:t>
            </w:r>
            <w:r w:rsidRPr="00520AF9">
              <w:rPr>
                <w:sz w:val="16"/>
                <w:szCs w:val="16"/>
                <w:lang w:val="bg-BG"/>
              </w:rPr>
              <w:t>……………………………..…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1D67DF1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Вид боя: </w:t>
            </w:r>
            <w:r w:rsidRPr="00520AF9">
              <w:rPr>
                <w:sz w:val="16"/>
                <w:szCs w:val="16"/>
                <w:lang w:val="bg-BG"/>
              </w:rPr>
              <w:t>……………………..………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1CAA2B7E" w14:textId="77777777" w:rsidR="003D3806" w:rsidRPr="00520AF9" w:rsidRDefault="003D3806" w:rsidP="003D3806">
            <w:pPr>
              <w:spacing w:before="120" w:after="120"/>
              <w:ind w:right="-6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Брой места:  </w:t>
            </w:r>
            <w:r w:rsidRPr="00520AF9">
              <w:rPr>
                <w:sz w:val="16"/>
                <w:szCs w:val="16"/>
                <w:lang w:val="bg-BG"/>
              </w:rPr>
              <w:t>……………...</w:t>
            </w:r>
          </w:p>
        </w:tc>
        <w:tc>
          <w:tcPr>
            <w:tcW w:w="2127" w:type="dxa"/>
            <w:shd w:val="clear" w:color="auto" w:fill="auto"/>
          </w:tcPr>
          <w:p w14:paraId="4753494E" w14:textId="77777777" w:rsidR="003D3806" w:rsidRPr="00520AF9" w:rsidRDefault="003D3806" w:rsidP="003D3806">
            <w:pPr>
              <w:spacing w:before="120" w:after="120"/>
              <w:ind w:right="-6" w:firstLine="121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Брой врати:  </w:t>
            </w:r>
            <w:r w:rsidRPr="00520AF9">
              <w:rPr>
                <w:sz w:val="16"/>
                <w:szCs w:val="16"/>
                <w:lang w:val="bg-BG"/>
              </w:rPr>
              <w:t>………....…</w:t>
            </w:r>
          </w:p>
        </w:tc>
      </w:tr>
      <w:tr w:rsidR="003D3806" w:rsidRPr="00520AF9" w14:paraId="29944643" w14:textId="77777777" w:rsidTr="003D3806">
        <w:trPr>
          <w:gridAfter w:val="1"/>
          <w:wAfter w:w="2977" w:type="dxa"/>
          <w:trHeight w:val="245"/>
        </w:trPr>
        <w:tc>
          <w:tcPr>
            <w:tcW w:w="10456" w:type="dxa"/>
            <w:gridSpan w:val="17"/>
            <w:shd w:val="clear" w:color="auto" w:fill="auto"/>
          </w:tcPr>
          <w:p w14:paraId="0E3886B3" w14:textId="77777777" w:rsidR="003D3806" w:rsidRPr="00520AF9" w:rsidRDefault="003D3806" w:rsidP="003D3806">
            <w:pPr>
              <w:numPr>
                <w:ilvl w:val="0"/>
                <w:numId w:val="7"/>
              </w:numPr>
              <w:ind w:left="284" w:hanging="284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Данни за събитието</w:t>
            </w:r>
          </w:p>
        </w:tc>
      </w:tr>
      <w:tr w:rsidR="003D3806" w:rsidRPr="00520AF9" w14:paraId="4F104A2D" w14:textId="77777777" w:rsidTr="003D3806">
        <w:trPr>
          <w:gridAfter w:val="1"/>
          <w:wAfter w:w="2977" w:type="dxa"/>
          <w:trHeight w:val="281"/>
        </w:trPr>
        <w:tc>
          <w:tcPr>
            <w:tcW w:w="3623" w:type="dxa"/>
            <w:gridSpan w:val="5"/>
            <w:shd w:val="clear" w:color="auto" w:fill="auto"/>
          </w:tcPr>
          <w:p w14:paraId="38584BE3" w14:textId="77777777" w:rsidR="003D3806" w:rsidRPr="00520AF9" w:rsidRDefault="003D3806" w:rsidP="003D3806">
            <w:pPr>
              <w:spacing w:before="120" w:after="120"/>
              <w:ind w:right="-6"/>
              <w:jc w:val="both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Дата на събитие</w:t>
            </w:r>
            <w:r w:rsidRPr="00520AF9">
              <w:rPr>
                <w:sz w:val="16"/>
                <w:szCs w:val="16"/>
                <w:lang w:val="bg-BG"/>
              </w:rPr>
              <w:t>: ……………………………….…</w:t>
            </w:r>
          </w:p>
        </w:tc>
        <w:tc>
          <w:tcPr>
            <w:tcW w:w="6833" w:type="dxa"/>
            <w:gridSpan w:val="12"/>
            <w:shd w:val="clear" w:color="auto" w:fill="auto"/>
          </w:tcPr>
          <w:p w14:paraId="2E640B3F" w14:textId="77777777" w:rsidR="003D3806" w:rsidRPr="00520AF9" w:rsidRDefault="003D3806" w:rsidP="003D3806">
            <w:pPr>
              <w:spacing w:before="120" w:after="120"/>
              <w:ind w:right="-6"/>
              <w:jc w:val="both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Място на събитието:  </w:t>
            </w:r>
            <w:r w:rsidRPr="00520AF9">
              <w:rPr>
                <w:sz w:val="16"/>
                <w:szCs w:val="16"/>
                <w:lang w:val="bg-BG"/>
              </w:rPr>
              <w:t>……………..………………………………………………………………....</w:t>
            </w:r>
          </w:p>
        </w:tc>
      </w:tr>
      <w:tr w:rsidR="003D3806" w:rsidRPr="00520AF9" w14:paraId="29793D42" w14:textId="77777777" w:rsidTr="003D3806">
        <w:trPr>
          <w:gridAfter w:val="1"/>
          <w:wAfter w:w="2977" w:type="dxa"/>
          <w:trHeight w:val="168"/>
        </w:trPr>
        <w:tc>
          <w:tcPr>
            <w:tcW w:w="10456" w:type="dxa"/>
            <w:gridSpan w:val="17"/>
            <w:shd w:val="clear" w:color="auto" w:fill="auto"/>
          </w:tcPr>
          <w:p w14:paraId="3EFA7577" w14:textId="77777777" w:rsidR="003D3806" w:rsidRPr="00520AF9" w:rsidRDefault="003D3806" w:rsidP="003D3806">
            <w:pPr>
              <w:ind w:left="284" w:right="-7"/>
              <w:jc w:val="both"/>
              <w:rPr>
                <w:b/>
                <w:sz w:val="2"/>
                <w:szCs w:val="2"/>
                <w:lang w:val="bg-BG"/>
              </w:rPr>
            </w:pPr>
          </w:p>
        </w:tc>
      </w:tr>
      <w:tr w:rsidR="003D3806" w:rsidRPr="00520AF9" w14:paraId="664F61C3" w14:textId="77777777" w:rsidTr="003D3806">
        <w:trPr>
          <w:gridAfter w:val="1"/>
          <w:wAfter w:w="2977" w:type="dxa"/>
          <w:trHeight w:val="283"/>
        </w:trPr>
        <w:tc>
          <w:tcPr>
            <w:tcW w:w="10456" w:type="dxa"/>
            <w:gridSpan w:val="17"/>
            <w:shd w:val="clear" w:color="auto" w:fill="auto"/>
          </w:tcPr>
          <w:p w14:paraId="2B2FDD73" w14:textId="77777777" w:rsidR="003D3806" w:rsidRPr="00520AF9" w:rsidRDefault="003D3806" w:rsidP="003D3806">
            <w:pPr>
              <w:numPr>
                <w:ilvl w:val="0"/>
                <w:numId w:val="7"/>
              </w:numPr>
              <w:ind w:left="284" w:right="-7" w:hanging="284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Прилагам следните документи, доказващи събитието: </w:t>
            </w:r>
            <w:r w:rsidRPr="00520AF9">
              <w:rPr>
                <w:sz w:val="16"/>
                <w:szCs w:val="16"/>
                <w:lang w:val="bg-BG"/>
              </w:rPr>
              <w:t>(моля отбележете с „х“)</w:t>
            </w:r>
          </w:p>
        </w:tc>
      </w:tr>
      <w:tr w:rsidR="003D3806" w:rsidRPr="00520AF9" w14:paraId="1F557531" w14:textId="77777777" w:rsidTr="003D3806">
        <w:trPr>
          <w:gridAfter w:val="1"/>
          <w:wAfter w:w="2977" w:type="dxa"/>
          <w:trHeight w:val="198"/>
        </w:trPr>
        <w:tc>
          <w:tcPr>
            <w:tcW w:w="5777" w:type="dxa"/>
            <w:gridSpan w:val="7"/>
            <w:shd w:val="clear" w:color="auto" w:fill="auto"/>
          </w:tcPr>
          <w:p w14:paraId="0E665FA4" w14:textId="77777777" w:rsidR="003D3806" w:rsidRPr="00520AF9" w:rsidRDefault="003D3806" w:rsidP="003D3806">
            <w:pPr>
              <w:numPr>
                <w:ilvl w:val="0"/>
                <w:numId w:val="11"/>
              </w:numPr>
              <w:ind w:left="567" w:hanging="283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Протокол за ПТП (</w:t>
            </w:r>
            <w:r w:rsidRPr="00520AF9">
              <w:rPr>
                <w:i/>
                <w:sz w:val="16"/>
                <w:szCs w:val="16"/>
                <w:lang w:val="bg-BG"/>
              </w:rPr>
              <w:t>оригинал</w:t>
            </w:r>
            <w:r w:rsidRPr="00520AF9">
              <w:rPr>
                <w:sz w:val="16"/>
                <w:szCs w:val="16"/>
                <w:lang w:val="bg-BG"/>
              </w:rPr>
              <w:t xml:space="preserve">) </w:t>
            </w:r>
          </w:p>
          <w:p w14:paraId="086FDC57" w14:textId="77777777" w:rsidR="003D3806" w:rsidRPr="00520AF9" w:rsidRDefault="003D3806" w:rsidP="003D3806">
            <w:pPr>
              <w:numPr>
                <w:ilvl w:val="0"/>
                <w:numId w:val="11"/>
              </w:numPr>
              <w:ind w:left="567" w:hanging="283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Констативен протокол (</w:t>
            </w:r>
            <w:r w:rsidRPr="00520AF9">
              <w:rPr>
                <w:i/>
                <w:sz w:val="16"/>
                <w:szCs w:val="16"/>
                <w:lang w:val="bg-BG"/>
              </w:rPr>
              <w:t>заверено копие</w:t>
            </w:r>
            <w:r w:rsidRPr="00520AF9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4679" w:type="dxa"/>
            <w:gridSpan w:val="10"/>
            <w:shd w:val="clear" w:color="auto" w:fill="auto"/>
          </w:tcPr>
          <w:p w14:paraId="4664AD34" w14:textId="77777777" w:rsidR="003D3806" w:rsidRPr="00520AF9" w:rsidRDefault="003D3806" w:rsidP="003D3806">
            <w:pPr>
              <w:numPr>
                <w:ilvl w:val="0"/>
                <w:numId w:val="11"/>
              </w:numPr>
              <w:ind w:left="217" w:hanging="183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Други:</w:t>
            </w:r>
          </w:p>
        </w:tc>
      </w:tr>
      <w:tr w:rsidR="003D3806" w:rsidRPr="00520AF9" w14:paraId="2A381124" w14:textId="77777777" w:rsidTr="003D3806">
        <w:trPr>
          <w:gridAfter w:val="1"/>
          <w:wAfter w:w="2977" w:type="dxa"/>
          <w:trHeight w:val="198"/>
        </w:trPr>
        <w:tc>
          <w:tcPr>
            <w:tcW w:w="5777" w:type="dxa"/>
            <w:gridSpan w:val="7"/>
            <w:shd w:val="clear" w:color="auto" w:fill="auto"/>
          </w:tcPr>
          <w:p w14:paraId="2C7D8F5A" w14:textId="77777777" w:rsidR="003D3806" w:rsidRPr="00520AF9" w:rsidRDefault="003D3806" w:rsidP="003D3806">
            <w:pPr>
              <w:numPr>
                <w:ilvl w:val="0"/>
                <w:numId w:val="11"/>
              </w:numPr>
              <w:ind w:left="567" w:hanging="283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Двустранен констативен </w:t>
            </w:r>
            <w:r w:rsidRPr="008D2B58">
              <w:rPr>
                <w:sz w:val="16"/>
                <w:szCs w:val="16"/>
                <w:lang w:val="bg-BG"/>
              </w:rPr>
              <w:t>протокол</w:t>
            </w:r>
            <w:r w:rsidR="008D2B58" w:rsidRPr="00324433">
              <w:rPr>
                <w:sz w:val="16"/>
                <w:szCs w:val="16"/>
                <w:lang w:val="bg-BG"/>
              </w:rPr>
              <w:t xml:space="preserve"> </w:t>
            </w:r>
            <w:r w:rsidR="008D2B58" w:rsidRPr="008D2B58">
              <w:rPr>
                <w:sz w:val="16"/>
                <w:szCs w:val="16"/>
                <w:lang w:val="bg-BG"/>
              </w:rPr>
              <w:t>за ПТП</w:t>
            </w:r>
            <w:r w:rsidR="008D2B58">
              <w:rPr>
                <w:sz w:val="16"/>
                <w:szCs w:val="16"/>
                <w:lang w:val="bg-BG"/>
              </w:rPr>
              <w:t xml:space="preserve"> </w:t>
            </w:r>
            <w:r w:rsidRPr="00520AF9">
              <w:rPr>
                <w:sz w:val="16"/>
                <w:szCs w:val="16"/>
                <w:lang w:val="bg-BG"/>
              </w:rPr>
              <w:t>(</w:t>
            </w:r>
            <w:r w:rsidRPr="00520AF9">
              <w:rPr>
                <w:i/>
                <w:sz w:val="16"/>
                <w:szCs w:val="16"/>
                <w:lang w:val="bg-BG"/>
              </w:rPr>
              <w:t>оригинал</w:t>
            </w:r>
            <w:r w:rsidRPr="00520AF9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4679" w:type="dxa"/>
            <w:gridSpan w:val="10"/>
            <w:shd w:val="clear" w:color="auto" w:fill="auto"/>
          </w:tcPr>
          <w:p w14:paraId="67F12C29" w14:textId="77777777" w:rsidR="003D3806" w:rsidRPr="00520AF9" w:rsidRDefault="003D3806" w:rsidP="003D3806">
            <w:p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……………………………………………………………………</w:t>
            </w:r>
          </w:p>
        </w:tc>
      </w:tr>
      <w:tr w:rsidR="003D3806" w:rsidRPr="00520AF9" w14:paraId="383DADE6" w14:textId="77777777" w:rsidTr="003D3806">
        <w:trPr>
          <w:gridAfter w:val="1"/>
          <w:wAfter w:w="2977" w:type="dxa"/>
          <w:trHeight w:val="113"/>
        </w:trPr>
        <w:tc>
          <w:tcPr>
            <w:tcW w:w="5777" w:type="dxa"/>
            <w:gridSpan w:val="7"/>
            <w:shd w:val="clear" w:color="auto" w:fill="auto"/>
          </w:tcPr>
          <w:p w14:paraId="43F6494D" w14:textId="77777777" w:rsidR="003D3806" w:rsidRPr="00324433" w:rsidRDefault="003D3806" w:rsidP="003D3806">
            <w:pPr>
              <w:numPr>
                <w:ilvl w:val="0"/>
                <w:numId w:val="11"/>
              </w:numPr>
              <w:ind w:left="567" w:hanging="283"/>
              <w:rPr>
                <w:rFonts w:cs="TimokCYR"/>
                <w:color w:val="000000"/>
                <w:sz w:val="16"/>
                <w:szCs w:val="16"/>
                <w:lang w:val="bg-BG"/>
              </w:rPr>
            </w:pPr>
            <w:r w:rsidRPr="00324433">
              <w:rPr>
                <w:rFonts w:cs="TimokCYR"/>
                <w:color w:val="000000"/>
                <w:sz w:val="16"/>
                <w:szCs w:val="16"/>
                <w:lang w:val="bg-BG"/>
              </w:rPr>
              <w:t xml:space="preserve">Протокол за </w:t>
            </w:r>
            <w:r w:rsidRPr="00520AF9">
              <w:rPr>
                <w:rFonts w:cs="TimokCYR"/>
                <w:color w:val="000000"/>
                <w:sz w:val="16"/>
                <w:szCs w:val="16"/>
                <w:lang w:val="bg-BG"/>
              </w:rPr>
              <w:t>ПТП</w:t>
            </w:r>
            <w:r w:rsidRPr="00324433">
              <w:rPr>
                <w:rFonts w:cs="TimokCYR"/>
                <w:color w:val="000000"/>
                <w:sz w:val="16"/>
                <w:szCs w:val="16"/>
                <w:lang w:val="bg-BG"/>
              </w:rPr>
              <w:t xml:space="preserve">, непосетено на място от органите на </w:t>
            </w:r>
            <w:r w:rsidRPr="00520AF9">
              <w:rPr>
                <w:rFonts w:cs="TimokCYR"/>
                <w:color w:val="000000"/>
                <w:sz w:val="16"/>
                <w:szCs w:val="16"/>
                <w:lang w:val="bg-BG"/>
              </w:rPr>
              <w:t>МВР</w:t>
            </w:r>
          </w:p>
        </w:tc>
        <w:tc>
          <w:tcPr>
            <w:tcW w:w="4679" w:type="dxa"/>
            <w:gridSpan w:val="10"/>
            <w:shd w:val="clear" w:color="auto" w:fill="auto"/>
          </w:tcPr>
          <w:p w14:paraId="5A66E3CA" w14:textId="77777777" w:rsidR="003D3806" w:rsidRPr="00520AF9" w:rsidRDefault="003D3806" w:rsidP="003D3806">
            <w:p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……………………………………………………………………</w:t>
            </w:r>
          </w:p>
        </w:tc>
      </w:tr>
      <w:tr w:rsidR="003D3806" w:rsidRPr="00520AF9" w14:paraId="1BEBB2CA" w14:textId="77777777" w:rsidTr="003D3806">
        <w:trPr>
          <w:gridAfter w:val="1"/>
          <w:wAfter w:w="2977" w:type="dxa"/>
          <w:trHeight w:val="396"/>
        </w:trPr>
        <w:tc>
          <w:tcPr>
            <w:tcW w:w="5777" w:type="dxa"/>
            <w:gridSpan w:val="7"/>
            <w:shd w:val="clear" w:color="auto" w:fill="auto"/>
          </w:tcPr>
          <w:p w14:paraId="31453183" w14:textId="77777777" w:rsidR="003D3806" w:rsidRPr="00520AF9" w:rsidRDefault="003D3806" w:rsidP="003D3806">
            <w:pPr>
              <w:numPr>
                <w:ilvl w:val="0"/>
                <w:numId w:val="11"/>
              </w:numPr>
              <w:ind w:left="567" w:hanging="283"/>
              <w:rPr>
                <w:sz w:val="16"/>
                <w:szCs w:val="16"/>
                <w:lang w:val="bg-BG"/>
              </w:rPr>
            </w:pPr>
            <w:r w:rsidRPr="00520AF9">
              <w:rPr>
                <w:rFonts w:cs="TimokCYR"/>
                <w:color w:val="000000"/>
                <w:sz w:val="16"/>
                <w:szCs w:val="16"/>
                <w:lang w:val="bg-BG"/>
              </w:rPr>
              <w:t>Д</w:t>
            </w:r>
            <w:r w:rsidRPr="00324433">
              <w:rPr>
                <w:rFonts w:cs="TimokCYR"/>
                <w:color w:val="000000"/>
                <w:sz w:val="16"/>
                <w:szCs w:val="16"/>
                <w:lang w:val="bg-BG"/>
              </w:rPr>
              <w:t>руго удостоверение, издадено на законо</w:t>
            </w:r>
            <w:r w:rsidRPr="00324433">
              <w:rPr>
                <w:rFonts w:cs="TimokCYR"/>
                <w:color w:val="000000"/>
                <w:sz w:val="16"/>
                <w:szCs w:val="16"/>
                <w:lang w:val="bg-BG"/>
              </w:rPr>
              <w:softHyphen/>
              <w:t xml:space="preserve">во основание от органите на </w:t>
            </w:r>
            <w:r w:rsidRPr="00520AF9">
              <w:rPr>
                <w:rFonts w:cs="TimokCYR"/>
                <w:color w:val="000000"/>
                <w:sz w:val="16"/>
                <w:szCs w:val="16"/>
                <w:lang w:val="bg-BG"/>
              </w:rPr>
              <w:t>МВР</w:t>
            </w:r>
          </w:p>
        </w:tc>
        <w:tc>
          <w:tcPr>
            <w:tcW w:w="4679" w:type="dxa"/>
            <w:gridSpan w:val="10"/>
            <w:shd w:val="clear" w:color="auto" w:fill="auto"/>
          </w:tcPr>
          <w:p w14:paraId="46894A14" w14:textId="77777777" w:rsidR="003D3806" w:rsidRPr="00520AF9" w:rsidRDefault="003D3806" w:rsidP="003D3806">
            <w:p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      </w:t>
            </w:r>
          </w:p>
        </w:tc>
      </w:tr>
      <w:tr w:rsidR="003D3806" w:rsidRPr="00520AF9" w14:paraId="5D328AC8" w14:textId="77777777" w:rsidTr="003D3806">
        <w:trPr>
          <w:gridAfter w:val="1"/>
          <w:wAfter w:w="2977" w:type="dxa"/>
          <w:trHeight w:val="396"/>
        </w:trPr>
        <w:tc>
          <w:tcPr>
            <w:tcW w:w="5777" w:type="dxa"/>
            <w:gridSpan w:val="7"/>
            <w:shd w:val="clear" w:color="auto" w:fill="auto"/>
          </w:tcPr>
          <w:p w14:paraId="3C36BAD6" w14:textId="77777777" w:rsidR="003D3806" w:rsidRPr="00520AF9" w:rsidRDefault="003D3806" w:rsidP="003D3806">
            <w:pPr>
              <w:numPr>
                <w:ilvl w:val="0"/>
                <w:numId w:val="11"/>
              </w:numPr>
              <w:tabs>
                <w:tab w:val="left" w:pos="567"/>
              </w:tabs>
              <w:ind w:left="217" w:firstLine="6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Свидетелство за регистрация на МПС (</w:t>
            </w:r>
            <w:r w:rsidRPr="00520AF9">
              <w:rPr>
                <w:i/>
                <w:sz w:val="16"/>
                <w:szCs w:val="16"/>
                <w:lang w:val="bg-BG"/>
              </w:rPr>
              <w:t>копие)</w:t>
            </w:r>
            <w:r w:rsidRPr="00520AF9">
              <w:rPr>
                <w:sz w:val="16"/>
                <w:szCs w:val="16"/>
                <w:lang w:val="bg-BG"/>
              </w:rPr>
              <w:t xml:space="preserve"> </w:t>
            </w:r>
          </w:p>
          <w:p w14:paraId="1AAA7A36" w14:textId="77777777" w:rsidR="003D3806" w:rsidRPr="00520AF9" w:rsidRDefault="003D3806" w:rsidP="003D3806">
            <w:pPr>
              <w:numPr>
                <w:ilvl w:val="0"/>
                <w:numId w:val="11"/>
              </w:numPr>
              <w:tabs>
                <w:tab w:val="left" w:pos="567"/>
              </w:tabs>
              <w:ind w:left="217" w:firstLine="6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Удостоверение за </w:t>
            </w:r>
            <w:r w:rsidRPr="00324433">
              <w:rPr>
                <w:sz w:val="16"/>
                <w:szCs w:val="16"/>
                <w:lang w:val="bg-BG"/>
              </w:rPr>
              <w:t xml:space="preserve">номер на </w:t>
            </w:r>
            <w:r w:rsidRPr="00520AF9">
              <w:rPr>
                <w:sz w:val="16"/>
                <w:szCs w:val="16"/>
                <w:lang w:val="bg-BG"/>
              </w:rPr>
              <w:t>банкова сметка</w:t>
            </w:r>
          </w:p>
        </w:tc>
        <w:tc>
          <w:tcPr>
            <w:tcW w:w="4679" w:type="dxa"/>
            <w:gridSpan w:val="10"/>
            <w:shd w:val="clear" w:color="auto" w:fill="auto"/>
          </w:tcPr>
          <w:p w14:paraId="191F34A0" w14:textId="77777777" w:rsidR="003D3806" w:rsidRPr="00520AF9" w:rsidRDefault="003D3806" w:rsidP="003D3806">
            <w:p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      </w:t>
            </w:r>
          </w:p>
        </w:tc>
      </w:tr>
    </w:tbl>
    <w:p w14:paraId="7702FE62" w14:textId="77777777" w:rsidR="00A7138D" w:rsidRPr="00520AF9" w:rsidRDefault="00A7138D" w:rsidP="00520AF9">
      <w:pPr>
        <w:ind w:left="720"/>
        <w:rPr>
          <w:sz w:val="16"/>
          <w:szCs w:val="16"/>
          <w:lang w:val="bg-BG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2"/>
        <w:gridCol w:w="1591"/>
        <w:gridCol w:w="677"/>
        <w:gridCol w:w="3685"/>
      </w:tblGrid>
      <w:tr w:rsidR="00DB4D80" w:rsidRPr="00520AF9" w14:paraId="37B7E14F" w14:textId="77777777" w:rsidTr="005C6101">
        <w:trPr>
          <w:trHeight w:val="278"/>
        </w:trPr>
        <w:tc>
          <w:tcPr>
            <w:tcW w:w="10456" w:type="dxa"/>
            <w:gridSpan w:val="6"/>
            <w:shd w:val="clear" w:color="auto" w:fill="auto"/>
          </w:tcPr>
          <w:p w14:paraId="48E5ECBD" w14:textId="77777777" w:rsidR="00C050ED" w:rsidRPr="00520AF9" w:rsidRDefault="00DB4D80" w:rsidP="00520AF9">
            <w:pPr>
              <w:numPr>
                <w:ilvl w:val="0"/>
                <w:numId w:val="7"/>
              </w:numPr>
              <w:ind w:left="284" w:right="-7" w:hanging="284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Избирам следния начин на обезщетяване:</w:t>
            </w:r>
          </w:p>
        </w:tc>
      </w:tr>
      <w:tr w:rsidR="00DB4D80" w:rsidRPr="00520AF9" w14:paraId="2C6B8DDD" w14:textId="77777777" w:rsidTr="005A7E0A">
        <w:trPr>
          <w:trHeight w:val="60"/>
        </w:trPr>
        <w:tc>
          <w:tcPr>
            <w:tcW w:w="2943" w:type="dxa"/>
            <w:shd w:val="clear" w:color="auto" w:fill="auto"/>
          </w:tcPr>
          <w:p w14:paraId="244B5497" w14:textId="77777777" w:rsidR="00520AF9" w:rsidRDefault="00DB4D80" w:rsidP="00520AF9">
            <w:pPr>
              <w:numPr>
                <w:ilvl w:val="0"/>
                <w:numId w:val="11"/>
              </w:num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по експертна оценка</w:t>
            </w:r>
          </w:p>
          <w:p w14:paraId="78F8E3DE" w14:textId="77777777" w:rsidR="00DB4D80" w:rsidRPr="00520AF9" w:rsidRDefault="00DB4D80" w:rsidP="00520AF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7F4AB2A2" w14:textId="77777777" w:rsidR="00DB4D80" w:rsidRPr="00520AF9" w:rsidRDefault="00DB4D80" w:rsidP="00520AF9">
            <w:pPr>
              <w:numPr>
                <w:ilvl w:val="0"/>
                <w:numId w:val="11"/>
              </w:numPr>
              <w:ind w:left="317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по приложени разходни документи от сервиз (фактури)</w:t>
            </w:r>
          </w:p>
          <w:p w14:paraId="6FB3DBC6" w14:textId="77777777" w:rsidR="00671D9D" w:rsidRPr="00324433" w:rsidRDefault="00671D9D" w:rsidP="00520AF9">
            <w:pPr>
              <w:ind w:left="-43"/>
              <w:rPr>
                <w:sz w:val="2"/>
                <w:szCs w:val="2"/>
                <w:lang w:val="bg-BG"/>
              </w:rPr>
            </w:pPr>
          </w:p>
          <w:p w14:paraId="62031C8F" w14:textId="77777777" w:rsidR="00671D9D" w:rsidRPr="00520AF9" w:rsidRDefault="00671D9D" w:rsidP="00520AF9">
            <w:pPr>
              <w:ind w:left="-43"/>
              <w:rPr>
                <w:sz w:val="16"/>
                <w:szCs w:val="16"/>
                <w:lang w:val="bg-BG"/>
              </w:rPr>
            </w:pPr>
          </w:p>
        </w:tc>
      </w:tr>
      <w:tr w:rsidR="00DB4D80" w:rsidRPr="00520AF9" w14:paraId="481C8A6D" w14:textId="77777777" w:rsidTr="00E1286F">
        <w:trPr>
          <w:trHeight w:val="380"/>
        </w:trPr>
        <w:tc>
          <w:tcPr>
            <w:tcW w:w="10456" w:type="dxa"/>
            <w:gridSpan w:val="6"/>
            <w:shd w:val="clear" w:color="auto" w:fill="auto"/>
          </w:tcPr>
          <w:p w14:paraId="352E310D" w14:textId="77777777" w:rsidR="00257D43" w:rsidRPr="00520AF9" w:rsidRDefault="00DB4D80" w:rsidP="00520AF9">
            <w:pPr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Желая да получа обезщетение по: </w:t>
            </w:r>
          </w:p>
        </w:tc>
      </w:tr>
      <w:tr w:rsidR="00DB4D80" w:rsidRPr="00520AF9" w14:paraId="408CACE0" w14:textId="77777777" w:rsidTr="001E766F">
        <w:trPr>
          <w:trHeight w:val="310"/>
        </w:trPr>
        <w:tc>
          <w:tcPr>
            <w:tcW w:w="4361" w:type="dxa"/>
            <w:gridSpan w:val="2"/>
            <w:shd w:val="clear" w:color="auto" w:fill="auto"/>
          </w:tcPr>
          <w:p w14:paraId="09F7551D" w14:textId="77777777" w:rsidR="00DB4D80" w:rsidRPr="00520AF9" w:rsidRDefault="00DB4D80" w:rsidP="00520AF9">
            <w:pPr>
              <w:spacing w:before="80" w:after="80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Сметка №</w:t>
            </w:r>
            <w:r w:rsidRPr="00520AF9">
              <w:rPr>
                <w:sz w:val="16"/>
                <w:szCs w:val="16"/>
                <w:lang w:val="bg-BG"/>
              </w:rPr>
              <w:t xml:space="preserve"> …</w:t>
            </w:r>
            <w:r w:rsidR="000741E7" w:rsidRPr="00520AF9">
              <w:rPr>
                <w:sz w:val="16"/>
                <w:szCs w:val="16"/>
                <w:lang w:val="bg-BG"/>
              </w:rPr>
              <w:t>…………………………</w:t>
            </w:r>
            <w:r w:rsidR="00701FB3" w:rsidRPr="00520AF9">
              <w:rPr>
                <w:sz w:val="16"/>
                <w:szCs w:val="16"/>
                <w:lang w:val="bg-BG"/>
              </w:rPr>
              <w:t>……</w:t>
            </w:r>
            <w:r w:rsidRPr="00520AF9">
              <w:rPr>
                <w:sz w:val="16"/>
                <w:szCs w:val="16"/>
                <w:lang w:val="bg-BG"/>
              </w:rPr>
              <w:t>……</w:t>
            </w:r>
            <w:r w:rsidR="00701FB3" w:rsidRPr="00520AF9">
              <w:rPr>
                <w:sz w:val="16"/>
                <w:szCs w:val="16"/>
                <w:lang w:val="bg-BG"/>
              </w:rPr>
              <w:t>……….</w:t>
            </w:r>
            <w:r w:rsidRPr="00520AF9">
              <w:rPr>
                <w:sz w:val="16"/>
                <w:szCs w:val="16"/>
                <w:lang w:val="bg-BG"/>
              </w:rPr>
              <w:t>……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088E105" w14:textId="77777777" w:rsidR="00DB4D80" w:rsidRPr="00520AF9" w:rsidRDefault="00DB4D80" w:rsidP="00520AF9">
            <w:pPr>
              <w:spacing w:before="80" w:after="80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>Банков код</w:t>
            </w:r>
            <w:r w:rsidR="000741E7" w:rsidRPr="00520AF9">
              <w:rPr>
                <w:sz w:val="16"/>
                <w:szCs w:val="16"/>
                <w:lang w:val="bg-BG"/>
              </w:rPr>
              <w:t>: ………</w:t>
            </w:r>
            <w:r w:rsidR="00040C4A" w:rsidRPr="00520AF9">
              <w:rPr>
                <w:sz w:val="16"/>
                <w:szCs w:val="16"/>
                <w:lang w:val="bg-BG"/>
              </w:rPr>
              <w:t>…</w:t>
            </w:r>
            <w:r w:rsidR="000741E7" w:rsidRPr="00520AF9">
              <w:rPr>
                <w:sz w:val="16"/>
                <w:szCs w:val="16"/>
                <w:lang w:val="bg-BG"/>
              </w:rPr>
              <w:t>………..</w:t>
            </w:r>
            <w:r w:rsidRPr="00520AF9">
              <w:rPr>
                <w:sz w:val="16"/>
                <w:szCs w:val="16"/>
                <w:lang w:val="bg-BG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E2D7274" w14:textId="77777777" w:rsidR="00DB4D80" w:rsidRPr="00520AF9" w:rsidRDefault="00701FB3" w:rsidP="00520AF9">
            <w:pPr>
              <w:spacing w:before="80" w:after="80"/>
              <w:rPr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Банка </w:t>
            </w:r>
            <w:r w:rsidR="000741E7" w:rsidRPr="00520AF9">
              <w:rPr>
                <w:sz w:val="16"/>
                <w:szCs w:val="16"/>
                <w:lang w:val="bg-BG"/>
              </w:rPr>
              <w:t>.</w:t>
            </w:r>
            <w:r w:rsidR="00DB4D80" w:rsidRPr="00520AF9">
              <w:rPr>
                <w:sz w:val="16"/>
                <w:szCs w:val="16"/>
                <w:lang w:val="bg-BG"/>
              </w:rPr>
              <w:t>……</w:t>
            </w:r>
            <w:r w:rsidRPr="00520AF9">
              <w:rPr>
                <w:sz w:val="16"/>
                <w:szCs w:val="16"/>
                <w:lang w:val="bg-BG"/>
              </w:rPr>
              <w:t>……</w:t>
            </w:r>
            <w:r w:rsidR="00040C4A" w:rsidRPr="00520AF9">
              <w:rPr>
                <w:sz w:val="16"/>
                <w:szCs w:val="16"/>
                <w:lang w:val="bg-BG"/>
              </w:rPr>
              <w:t>……………</w:t>
            </w:r>
            <w:r w:rsidRPr="00520AF9">
              <w:rPr>
                <w:sz w:val="16"/>
                <w:szCs w:val="16"/>
                <w:lang w:val="bg-BG"/>
              </w:rPr>
              <w:t>….</w:t>
            </w:r>
            <w:r w:rsidR="0076133A" w:rsidRPr="00520AF9">
              <w:rPr>
                <w:sz w:val="16"/>
                <w:szCs w:val="16"/>
                <w:lang w:val="bg-BG"/>
              </w:rPr>
              <w:t>………………...</w:t>
            </w:r>
          </w:p>
        </w:tc>
      </w:tr>
      <w:tr w:rsidR="00701FB3" w:rsidRPr="00520AF9" w14:paraId="39603BE4" w14:textId="77777777" w:rsidTr="005C6101">
        <w:tc>
          <w:tcPr>
            <w:tcW w:w="10456" w:type="dxa"/>
            <w:gridSpan w:val="6"/>
            <w:shd w:val="clear" w:color="auto" w:fill="auto"/>
          </w:tcPr>
          <w:p w14:paraId="6FD0D3F4" w14:textId="77777777" w:rsidR="00701FB3" w:rsidRPr="00520AF9" w:rsidRDefault="00701FB3" w:rsidP="00520AF9">
            <w:pPr>
              <w:spacing w:before="80" w:after="80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Титуляр: </w:t>
            </w:r>
            <w:r w:rsidRPr="00520AF9">
              <w:rPr>
                <w:sz w:val="16"/>
                <w:szCs w:val="16"/>
                <w:lang w:val="bg-BG"/>
              </w:rPr>
              <w:t>……………………………………………………………………………………………………………………</w:t>
            </w:r>
            <w:r w:rsidR="000741E7" w:rsidRPr="00520AF9">
              <w:rPr>
                <w:sz w:val="16"/>
                <w:szCs w:val="16"/>
                <w:lang w:val="bg-BG"/>
              </w:rPr>
              <w:t>………………………</w:t>
            </w:r>
            <w:r w:rsidRPr="00520AF9">
              <w:rPr>
                <w:sz w:val="16"/>
                <w:szCs w:val="16"/>
                <w:lang w:val="bg-BG"/>
              </w:rPr>
              <w:t>………</w:t>
            </w:r>
            <w:r w:rsidR="0076133A" w:rsidRPr="00520AF9">
              <w:rPr>
                <w:sz w:val="16"/>
                <w:szCs w:val="16"/>
                <w:lang w:val="bg-BG"/>
              </w:rPr>
              <w:t>….</w:t>
            </w:r>
            <w:r w:rsidRPr="00520AF9">
              <w:rPr>
                <w:sz w:val="16"/>
                <w:szCs w:val="16"/>
                <w:lang w:val="bg-BG"/>
              </w:rPr>
              <w:t>…</w:t>
            </w:r>
          </w:p>
        </w:tc>
      </w:tr>
      <w:tr w:rsidR="00E1286F" w:rsidRPr="00520AF9" w14:paraId="681667A8" w14:textId="77777777" w:rsidTr="001E766F">
        <w:trPr>
          <w:trHeight w:val="125"/>
        </w:trPr>
        <w:tc>
          <w:tcPr>
            <w:tcW w:w="10456" w:type="dxa"/>
            <w:gridSpan w:val="6"/>
            <w:shd w:val="clear" w:color="auto" w:fill="auto"/>
          </w:tcPr>
          <w:p w14:paraId="3BE6643C" w14:textId="77777777" w:rsidR="00E1286F" w:rsidRDefault="00E1286F" w:rsidP="00520AF9">
            <w:pPr>
              <w:ind w:left="284" w:right="-7"/>
              <w:jc w:val="both"/>
              <w:rPr>
                <w:b/>
                <w:sz w:val="2"/>
                <w:szCs w:val="2"/>
                <w:lang w:val="bg-BG"/>
              </w:rPr>
            </w:pPr>
          </w:p>
          <w:p w14:paraId="10A01370" w14:textId="77777777" w:rsidR="00520AF9" w:rsidRPr="00520AF9" w:rsidRDefault="00520AF9" w:rsidP="00520AF9">
            <w:pPr>
              <w:ind w:left="284" w:right="-7"/>
              <w:jc w:val="both"/>
              <w:rPr>
                <w:b/>
                <w:sz w:val="2"/>
                <w:szCs w:val="2"/>
                <w:lang w:val="bg-BG"/>
              </w:rPr>
            </w:pPr>
          </w:p>
        </w:tc>
      </w:tr>
      <w:tr w:rsidR="00B12167" w:rsidRPr="00520AF9" w14:paraId="3D753C4A" w14:textId="77777777" w:rsidTr="005C6101">
        <w:trPr>
          <w:trHeight w:val="278"/>
        </w:trPr>
        <w:tc>
          <w:tcPr>
            <w:tcW w:w="10456" w:type="dxa"/>
            <w:gridSpan w:val="6"/>
            <w:shd w:val="clear" w:color="auto" w:fill="auto"/>
          </w:tcPr>
          <w:p w14:paraId="3E938C2C" w14:textId="77777777" w:rsidR="00B12167" w:rsidRPr="00520AF9" w:rsidRDefault="00B12167" w:rsidP="00520AF9">
            <w:pPr>
              <w:numPr>
                <w:ilvl w:val="0"/>
                <w:numId w:val="7"/>
              </w:numPr>
              <w:ind w:left="284" w:right="-7" w:hanging="284"/>
              <w:jc w:val="both"/>
              <w:rPr>
                <w:b/>
                <w:sz w:val="16"/>
                <w:szCs w:val="16"/>
                <w:lang w:val="bg-BG"/>
              </w:rPr>
            </w:pPr>
            <w:r w:rsidRPr="00520AF9">
              <w:rPr>
                <w:b/>
                <w:sz w:val="16"/>
                <w:szCs w:val="16"/>
                <w:lang w:val="bg-BG"/>
              </w:rPr>
              <w:t xml:space="preserve">Декларирам, че във връзка със събитието и по отношение на увреденото МПС: </w:t>
            </w:r>
            <w:r w:rsidRPr="00520AF9">
              <w:rPr>
                <w:sz w:val="16"/>
                <w:szCs w:val="16"/>
                <w:lang w:val="bg-BG"/>
              </w:rPr>
              <w:t>(моля отбележете с „х“)</w:t>
            </w:r>
          </w:p>
        </w:tc>
      </w:tr>
      <w:tr w:rsidR="00B12167" w:rsidRPr="00520AF9" w14:paraId="5C43E09D" w14:textId="77777777" w:rsidTr="00831565">
        <w:trPr>
          <w:trHeight w:val="226"/>
        </w:trPr>
        <w:tc>
          <w:tcPr>
            <w:tcW w:w="4503" w:type="dxa"/>
            <w:gridSpan w:val="3"/>
            <w:shd w:val="clear" w:color="auto" w:fill="auto"/>
          </w:tcPr>
          <w:p w14:paraId="5596C796" w14:textId="77777777" w:rsidR="00B12167" w:rsidRPr="00520AF9" w:rsidRDefault="00B12167" w:rsidP="00520AF9">
            <w:pPr>
              <w:numPr>
                <w:ilvl w:val="0"/>
                <w:numId w:val="17"/>
              </w:numPr>
              <w:ind w:left="851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Получавани </w:t>
            </w:r>
            <w:r w:rsidR="002B619D" w:rsidRPr="00520AF9">
              <w:rPr>
                <w:sz w:val="16"/>
                <w:szCs w:val="16"/>
                <w:lang w:val="bg-BG"/>
              </w:rPr>
              <w:t xml:space="preserve">са </w:t>
            </w:r>
            <w:r w:rsidRPr="00520AF9">
              <w:rPr>
                <w:sz w:val="16"/>
                <w:szCs w:val="16"/>
                <w:lang w:val="bg-BG"/>
              </w:rPr>
              <w:t>суми от трети лица</w:t>
            </w:r>
          </w:p>
        </w:tc>
        <w:tc>
          <w:tcPr>
            <w:tcW w:w="1591" w:type="dxa"/>
            <w:shd w:val="clear" w:color="auto" w:fill="auto"/>
          </w:tcPr>
          <w:p w14:paraId="1473A421" w14:textId="77777777" w:rsidR="00B12167" w:rsidRPr="00520AF9" w:rsidRDefault="00B12167" w:rsidP="00520AF9">
            <w:pPr>
              <w:numPr>
                <w:ilvl w:val="0"/>
                <w:numId w:val="11"/>
              </w:num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 xml:space="preserve">да </w:t>
            </w:r>
          </w:p>
        </w:tc>
        <w:tc>
          <w:tcPr>
            <w:tcW w:w="4362" w:type="dxa"/>
            <w:gridSpan w:val="2"/>
            <w:shd w:val="clear" w:color="auto" w:fill="auto"/>
          </w:tcPr>
          <w:p w14:paraId="336C4946" w14:textId="77777777" w:rsidR="00B12167" w:rsidRPr="00520AF9" w:rsidRDefault="00B12167" w:rsidP="00520AF9">
            <w:pPr>
              <w:numPr>
                <w:ilvl w:val="0"/>
                <w:numId w:val="11"/>
              </w:num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не</w:t>
            </w:r>
          </w:p>
        </w:tc>
      </w:tr>
      <w:tr w:rsidR="00B12167" w:rsidRPr="00520AF9" w14:paraId="64EBB16E" w14:textId="77777777" w:rsidTr="005C6101">
        <w:tc>
          <w:tcPr>
            <w:tcW w:w="4503" w:type="dxa"/>
            <w:gridSpan w:val="3"/>
            <w:shd w:val="clear" w:color="auto" w:fill="auto"/>
          </w:tcPr>
          <w:p w14:paraId="330CCD3D" w14:textId="77777777" w:rsidR="00B12167" w:rsidRPr="00520AF9" w:rsidRDefault="002B619D" w:rsidP="00520AF9">
            <w:pPr>
              <w:numPr>
                <w:ilvl w:val="0"/>
                <w:numId w:val="17"/>
              </w:numPr>
              <w:ind w:left="851"/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Има с</w:t>
            </w:r>
            <w:r w:rsidR="00B12167" w:rsidRPr="00520AF9">
              <w:rPr>
                <w:sz w:val="16"/>
                <w:szCs w:val="16"/>
                <w:lang w:val="bg-BG"/>
              </w:rPr>
              <w:t xml:space="preserve">ключена застраховка „Каско“ </w:t>
            </w:r>
          </w:p>
        </w:tc>
        <w:tc>
          <w:tcPr>
            <w:tcW w:w="1591" w:type="dxa"/>
            <w:shd w:val="clear" w:color="auto" w:fill="auto"/>
          </w:tcPr>
          <w:p w14:paraId="0D2A6DB6" w14:textId="77777777" w:rsidR="00B12167" w:rsidRPr="00520AF9" w:rsidRDefault="00B12167" w:rsidP="00520AF9">
            <w:pPr>
              <w:numPr>
                <w:ilvl w:val="0"/>
                <w:numId w:val="11"/>
              </w:num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4362" w:type="dxa"/>
            <w:gridSpan w:val="2"/>
            <w:shd w:val="clear" w:color="auto" w:fill="auto"/>
          </w:tcPr>
          <w:p w14:paraId="2FBF9CB6" w14:textId="77777777" w:rsidR="00B12167" w:rsidRPr="00520AF9" w:rsidRDefault="00B12167" w:rsidP="00520AF9">
            <w:pPr>
              <w:numPr>
                <w:ilvl w:val="0"/>
                <w:numId w:val="11"/>
              </w:numPr>
              <w:rPr>
                <w:sz w:val="16"/>
                <w:szCs w:val="16"/>
                <w:lang w:val="bg-BG"/>
              </w:rPr>
            </w:pPr>
            <w:r w:rsidRPr="00520AF9">
              <w:rPr>
                <w:sz w:val="16"/>
                <w:szCs w:val="16"/>
                <w:lang w:val="bg-BG"/>
              </w:rPr>
              <w:t>не</w:t>
            </w:r>
          </w:p>
        </w:tc>
      </w:tr>
    </w:tbl>
    <w:p w14:paraId="4102B575" w14:textId="77777777" w:rsidR="0081174A" w:rsidRPr="00520AF9" w:rsidRDefault="0081174A" w:rsidP="00520AF9">
      <w:pPr>
        <w:spacing w:before="120"/>
        <w:ind w:right="-6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 xml:space="preserve">Известно ми е, че за неверни данни нося наказателна отговорност по чл. 313 от НК. </w:t>
      </w:r>
    </w:p>
    <w:p w14:paraId="1FF823F2" w14:textId="77777777" w:rsidR="006F68A3" w:rsidRPr="00520AF9" w:rsidRDefault="006F68A3" w:rsidP="00520AF9">
      <w:pPr>
        <w:ind w:right="-6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>гр. / с. ............................</w:t>
      </w:r>
      <w:r w:rsidR="0081174A" w:rsidRPr="00520AF9">
        <w:rPr>
          <w:sz w:val="16"/>
          <w:szCs w:val="16"/>
          <w:lang w:val="bg-BG"/>
        </w:rPr>
        <w:tab/>
      </w:r>
      <w:r w:rsidR="0081174A" w:rsidRPr="00520AF9">
        <w:rPr>
          <w:sz w:val="16"/>
          <w:szCs w:val="16"/>
          <w:lang w:val="bg-BG"/>
        </w:rPr>
        <w:tab/>
      </w:r>
      <w:r w:rsidR="0081174A" w:rsidRPr="00520AF9">
        <w:rPr>
          <w:sz w:val="16"/>
          <w:szCs w:val="16"/>
          <w:lang w:val="bg-BG"/>
        </w:rPr>
        <w:tab/>
      </w:r>
      <w:r w:rsidR="0081174A" w:rsidRPr="00520AF9">
        <w:rPr>
          <w:sz w:val="16"/>
          <w:szCs w:val="16"/>
          <w:lang w:val="bg-BG"/>
        </w:rPr>
        <w:tab/>
      </w:r>
      <w:r w:rsidR="0045616C" w:rsidRPr="00520AF9">
        <w:rPr>
          <w:sz w:val="16"/>
          <w:szCs w:val="16"/>
          <w:lang w:val="bg-BG"/>
        </w:rPr>
        <w:tab/>
      </w:r>
      <w:r w:rsidR="0081174A" w:rsidRPr="00520AF9">
        <w:rPr>
          <w:sz w:val="16"/>
          <w:szCs w:val="16"/>
          <w:lang w:val="bg-BG"/>
        </w:rPr>
        <w:tab/>
      </w:r>
      <w:r w:rsidR="0081174A" w:rsidRPr="00520AF9">
        <w:rPr>
          <w:b/>
          <w:sz w:val="16"/>
          <w:szCs w:val="16"/>
          <w:lang w:val="bg-BG"/>
        </w:rPr>
        <w:t>Уведомител</w:t>
      </w:r>
      <w:r w:rsidR="0081174A" w:rsidRPr="00520AF9">
        <w:rPr>
          <w:sz w:val="16"/>
          <w:szCs w:val="16"/>
          <w:lang w:val="bg-BG"/>
        </w:rPr>
        <w:t>: ..............</w:t>
      </w:r>
      <w:r w:rsidR="00F558AB" w:rsidRPr="00520AF9">
        <w:rPr>
          <w:sz w:val="16"/>
          <w:szCs w:val="16"/>
          <w:lang w:val="bg-BG"/>
        </w:rPr>
        <w:t>.........................</w:t>
      </w:r>
      <w:r w:rsidR="0081174A" w:rsidRPr="00520AF9">
        <w:rPr>
          <w:sz w:val="16"/>
          <w:szCs w:val="16"/>
          <w:lang w:val="bg-BG"/>
        </w:rPr>
        <w:t>............................</w:t>
      </w:r>
      <w:r w:rsidRPr="00520AF9">
        <w:rPr>
          <w:sz w:val="16"/>
          <w:szCs w:val="16"/>
          <w:lang w:val="bg-BG"/>
        </w:rPr>
        <w:t xml:space="preserve"> </w:t>
      </w:r>
    </w:p>
    <w:p w14:paraId="0D87B79C" w14:textId="77777777" w:rsidR="005C6101" w:rsidRPr="00520AF9" w:rsidRDefault="006F68A3" w:rsidP="00520AF9">
      <w:pPr>
        <w:ind w:right="-6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>Дата    ...........................</w:t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="0045616C" w:rsidRPr="00520AF9">
        <w:rPr>
          <w:sz w:val="16"/>
          <w:szCs w:val="16"/>
          <w:lang w:val="bg-BG"/>
        </w:rPr>
        <w:tab/>
      </w:r>
      <w:r w:rsidR="00F558AB" w:rsidRPr="00520AF9">
        <w:rPr>
          <w:sz w:val="16"/>
          <w:szCs w:val="16"/>
          <w:lang w:val="bg-BG"/>
        </w:rPr>
        <w:t xml:space="preserve">       </w:t>
      </w:r>
      <w:r w:rsidRPr="00520AF9">
        <w:rPr>
          <w:sz w:val="16"/>
          <w:szCs w:val="16"/>
          <w:lang w:val="bg-BG"/>
        </w:rPr>
        <w:t>(подпис, трите имена)</w:t>
      </w:r>
    </w:p>
    <w:p w14:paraId="2A9B9418" w14:textId="77777777" w:rsidR="00671D9D" w:rsidRPr="00520AF9" w:rsidRDefault="00671D9D" w:rsidP="00520AF9">
      <w:pPr>
        <w:ind w:right="-6"/>
        <w:jc w:val="both"/>
        <w:rPr>
          <w:sz w:val="16"/>
          <w:szCs w:val="16"/>
          <w:lang w:val="bg-BG"/>
        </w:rPr>
      </w:pPr>
    </w:p>
    <w:p w14:paraId="2D8D2DF1" w14:textId="77777777" w:rsidR="00671D9D" w:rsidRPr="00520AF9" w:rsidRDefault="00671D9D" w:rsidP="00520AF9">
      <w:pPr>
        <w:ind w:right="-6"/>
        <w:jc w:val="both"/>
        <w:rPr>
          <w:sz w:val="16"/>
          <w:szCs w:val="16"/>
          <w:lang w:val="bg-BG"/>
        </w:rPr>
      </w:pPr>
    </w:p>
    <w:p w14:paraId="1C284C7F" w14:textId="77777777" w:rsidR="00671D9D" w:rsidRPr="00520AF9" w:rsidRDefault="00671D9D" w:rsidP="00520AF9">
      <w:pPr>
        <w:ind w:right="-6" w:firstLine="720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>Заявявам, че съм информиран, че вписаните в настоящото Уведомление данни, които са лични по смисъла на чл. 4, т. 1 от Регламент 2016/679, на основание чл. 9, т. 2 е) от Регламент 2016/679 и съгласно Политика за защита на лични данни, която е достъпна на www.</w:t>
      </w:r>
      <w:r w:rsidR="005A7E0A">
        <w:rPr>
          <w:sz w:val="16"/>
          <w:szCs w:val="16"/>
          <w:lang w:val="bg-BG"/>
        </w:rPr>
        <w:t>guaranteefund.org</w:t>
      </w:r>
      <w:r w:rsidRPr="00520AF9">
        <w:rPr>
          <w:sz w:val="16"/>
          <w:szCs w:val="16"/>
          <w:lang w:val="bg-BG"/>
        </w:rPr>
        <w:t>, се обработват от Гаранционен фонд само и единствено във връзка с конкретната претенция и могат да бъдат предоставяни на трети лица, в съответствие с изискванията на Регламента и българското законодателство.</w:t>
      </w:r>
    </w:p>
    <w:p w14:paraId="510B64B9" w14:textId="77777777" w:rsidR="00671D9D" w:rsidRPr="00520AF9" w:rsidRDefault="00671D9D" w:rsidP="00520AF9">
      <w:pPr>
        <w:ind w:right="-6" w:firstLine="720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>Давам изрично съгласие по чл. 9, ал. 2 а) във връзка с данните по чл.9 ал.1 (лични данни, които се отнасят до здравето ми) от Регламента.</w:t>
      </w:r>
    </w:p>
    <w:p w14:paraId="3D23FD13" w14:textId="77777777" w:rsidR="00671D9D" w:rsidRPr="00520AF9" w:rsidRDefault="00671D9D" w:rsidP="00520AF9">
      <w:pPr>
        <w:ind w:right="-6"/>
        <w:jc w:val="both"/>
        <w:rPr>
          <w:sz w:val="16"/>
          <w:szCs w:val="16"/>
          <w:lang w:val="bg-BG"/>
        </w:rPr>
      </w:pPr>
    </w:p>
    <w:p w14:paraId="28B0A303" w14:textId="77777777" w:rsidR="00671D9D" w:rsidRPr="00520AF9" w:rsidRDefault="00671D9D" w:rsidP="00520AF9">
      <w:pPr>
        <w:ind w:right="-6"/>
        <w:jc w:val="both"/>
        <w:rPr>
          <w:sz w:val="16"/>
          <w:szCs w:val="16"/>
          <w:lang w:val="bg-BG"/>
        </w:rPr>
      </w:pPr>
      <w:r w:rsidRPr="00520AF9">
        <w:rPr>
          <w:sz w:val="16"/>
          <w:szCs w:val="16"/>
          <w:lang w:val="bg-BG"/>
        </w:rPr>
        <w:t>Дата: ..........................</w:t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Pr="00520AF9">
        <w:rPr>
          <w:sz w:val="16"/>
          <w:szCs w:val="16"/>
          <w:lang w:val="bg-BG"/>
        </w:rPr>
        <w:tab/>
      </w:r>
      <w:r w:rsidR="00520AF9">
        <w:rPr>
          <w:sz w:val="16"/>
          <w:szCs w:val="16"/>
          <w:lang w:val="bg-BG"/>
        </w:rPr>
        <w:tab/>
      </w:r>
      <w:r w:rsidRPr="00603B7B">
        <w:rPr>
          <w:b/>
          <w:sz w:val="16"/>
          <w:szCs w:val="16"/>
          <w:lang w:val="bg-BG"/>
        </w:rPr>
        <w:t>Уведомител</w:t>
      </w:r>
      <w:r w:rsidRPr="00520AF9">
        <w:rPr>
          <w:sz w:val="16"/>
          <w:szCs w:val="16"/>
          <w:lang w:val="bg-BG"/>
        </w:rPr>
        <w:t>: ......</w:t>
      </w:r>
      <w:r w:rsidR="00520AF9">
        <w:rPr>
          <w:sz w:val="16"/>
          <w:szCs w:val="16"/>
          <w:lang w:val="bg-BG"/>
        </w:rPr>
        <w:t>............................</w:t>
      </w:r>
      <w:r w:rsidR="00150D7B">
        <w:rPr>
          <w:sz w:val="16"/>
          <w:szCs w:val="16"/>
          <w:lang w:val="bg-BG"/>
        </w:rPr>
        <w:t>...................................</w:t>
      </w:r>
    </w:p>
    <w:p w14:paraId="1B6A6D27" w14:textId="77777777" w:rsidR="00671D9D" w:rsidRPr="00520AF9" w:rsidRDefault="00150D7B" w:rsidP="00150D7B">
      <w:pPr>
        <w:ind w:right="-6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г</w:t>
      </w:r>
      <w:r w:rsidR="00671D9D" w:rsidRPr="00520AF9">
        <w:rPr>
          <w:sz w:val="16"/>
          <w:szCs w:val="16"/>
          <w:lang w:val="bg-BG"/>
        </w:rPr>
        <w:t>р./с. .........................</w:t>
      </w:r>
      <w:r w:rsidR="00671D9D" w:rsidRPr="00520AF9"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ab/>
      </w:r>
      <w:r w:rsidR="00520AF9">
        <w:rPr>
          <w:sz w:val="16"/>
          <w:szCs w:val="16"/>
          <w:lang w:val="bg-BG"/>
        </w:rPr>
        <w:t xml:space="preserve"> </w:t>
      </w:r>
      <w:r w:rsidR="00520AF9"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="00671D9D" w:rsidRPr="00520AF9">
        <w:rPr>
          <w:sz w:val="16"/>
          <w:szCs w:val="16"/>
          <w:lang w:val="bg-BG"/>
        </w:rPr>
        <w:t>(подпис)</w:t>
      </w:r>
    </w:p>
    <w:sectPr w:rsidR="00671D9D" w:rsidRPr="00520AF9" w:rsidSect="00520AF9">
      <w:headerReference w:type="even" r:id="rId8"/>
      <w:headerReference w:type="default" r:id="rId9"/>
      <w:footerReference w:type="default" r:id="rId10"/>
      <w:type w:val="continuous"/>
      <w:pgSz w:w="11907" w:h="16840" w:code="9"/>
      <w:pgMar w:top="284" w:right="561" w:bottom="249" w:left="94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A760" w14:textId="77777777" w:rsidR="004A1A32" w:rsidRDefault="004A1A32">
      <w:r>
        <w:separator/>
      </w:r>
    </w:p>
  </w:endnote>
  <w:endnote w:type="continuationSeparator" w:id="0">
    <w:p w14:paraId="75D054A9" w14:textId="77777777" w:rsidR="004A1A32" w:rsidRDefault="004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9C2" w14:textId="77777777" w:rsidR="00456DE3" w:rsidRPr="00456DE3" w:rsidRDefault="00456DE3" w:rsidP="00520AF9">
    <w:pPr>
      <w:pBdr>
        <w:top w:val="single" w:sz="4" w:space="0" w:color="auto"/>
      </w:pBdr>
      <w:ind w:right="-7"/>
      <w:jc w:val="center"/>
      <w:rPr>
        <w:rFonts w:ascii="Arial" w:hAnsi="Arial" w:cs="Arial"/>
        <w:i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5556" w14:textId="77777777" w:rsidR="004A1A32" w:rsidRDefault="004A1A32">
      <w:r>
        <w:separator/>
      </w:r>
    </w:p>
  </w:footnote>
  <w:footnote w:type="continuationSeparator" w:id="0">
    <w:p w14:paraId="246DFEFC" w14:textId="77777777" w:rsidR="004A1A32" w:rsidRDefault="004A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3F70" w14:textId="77777777" w:rsidR="006F68A3" w:rsidRDefault="006F68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77F76" w14:textId="77777777" w:rsidR="006F68A3" w:rsidRDefault="006F68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9" w:type="dxa"/>
      <w:tblInd w:w="-25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56"/>
      <w:gridCol w:w="4223"/>
    </w:tblGrid>
    <w:tr w:rsidR="006F68A3" w:rsidRPr="00324433" w14:paraId="6EC55FCE" w14:textId="77777777" w:rsidTr="003C6824">
      <w:trPr>
        <w:trHeight w:val="642"/>
      </w:trPr>
      <w:tc>
        <w:tcPr>
          <w:tcW w:w="6456" w:type="dxa"/>
        </w:tcPr>
        <w:p w14:paraId="77A28DB9" w14:textId="5E776DC8" w:rsidR="006F68A3" w:rsidRDefault="00324433" w:rsidP="003C6824">
          <w:pPr>
            <w:pStyle w:val="Header"/>
            <w:ind w:right="612"/>
            <w:jc w:val="right"/>
          </w:pPr>
          <w:r w:rsidRPr="003E0657">
            <w:rPr>
              <w:noProof/>
            </w:rPr>
            <w:drawing>
              <wp:inline distT="0" distB="0" distL="0" distR="0" wp14:anchorId="4A0AB359" wp14:editId="48076340">
                <wp:extent cx="3162300" cy="3962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14:paraId="3223EED0" w14:textId="77777777" w:rsidR="006F68A3" w:rsidRPr="003C6824" w:rsidRDefault="006F68A3" w:rsidP="003C6824">
          <w:pPr>
            <w:pStyle w:val="Footer"/>
            <w:jc w:val="right"/>
            <w:rPr>
              <w:rFonts w:ascii="Calibri" w:hAnsi="Calibri"/>
              <w:sz w:val="16"/>
              <w:szCs w:val="16"/>
            </w:rPr>
          </w:pPr>
          <w:r w:rsidRPr="003C6824">
            <w:rPr>
              <w:rFonts w:ascii="Calibri" w:hAnsi="Calibri"/>
              <w:sz w:val="16"/>
              <w:szCs w:val="16"/>
            </w:rPr>
            <w:t>София 1000</w:t>
          </w:r>
          <w:r w:rsidRPr="003C6824">
            <w:rPr>
              <w:rFonts w:ascii="Calibri" w:hAnsi="Calibri"/>
              <w:sz w:val="16"/>
              <w:szCs w:val="16"/>
              <w:lang w:val="bg-BG"/>
            </w:rPr>
            <w:t xml:space="preserve">, </w:t>
          </w:r>
          <w:r w:rsidRPr="003C6824">
            <w:rPr>
              <w:rFonts w:ascii="Calibri" w:hAnsi="Calibri"/>
              <w:sz w:val="16"/>
              <w:szCs w:val="16"/>
            </w:rPr>
            <w:t>ул.”Граф Игнатиев” № 2</w:t>
          </w:r>
        </w:p>
        <w:p w14:paraId="278D7E1A" w14:textId="77777777" w:rsidR="006F68A3" w:rsidRPr="003C6824" w:rsidRDefault="002A472B" w:rsidP="003C6824">
          <w:pPr>
            <w:pStyle w:val="Footer"/>
            <w:jc w:val="right"/>
            <w:rPr>
              <w:rFonts w:ascii="Calibri" w:hAnsi="Calibri"/>
              <w:sz w:val="16"/>
              <w:szCs w:val="16"/>
            </w:rPr>
          </w:pPr>
          <w:r w:rsidRPr="003C6824">
            <w:rPr>
              <w:rFonts w:ascii="Calibri" w:hAnsi="Calibri"/>
              <w:sz w:val="16"/>
              <w:szCs w:val="16"/>
            </w:rPr>
            <w:t>тел.</w:t>
          </w:r>
          <w:r w:rsidR="006F68A3" w:rsidRPr="003C6824">
            <w:rPr>
              <w:rFonts w:ascii="Calibri" w:hAnsi="Calibri"/>
              <w:sz w:val="16"/>
              <w:szCs w:val="16"/>
            </w:rPr>
            <w:t xml:space="preserve">: </w:t>
          </w:r>
          <w:r w:rsidRPr="003C6824">
            <w:rPr>
              <w:rFonts w:ascii="Calibri" w:hAnsi="Calibri"/>
              <w:sz w:val="16"/>
              <w:szCs w:val="16"/>
            </w:rPr>
            <w:t>02/</w:t>
          </w:r>
          <w:r w:rsidR="006F68A3" w:rsidRPr="003C6824">
            <w:rPr>
              <w:rFonts w:ascii="Calibri" w:hAnsi="Calibri"/>
              <w:sz w:val="16"/>
              <w:szCs w:val="16"/>
            </w:rPr>
            <w:t xml:space="preserve"> 980 30 49</w:t>
          </w:r>
          <w:r w:rsidRPr="003C6824">
            <w:rPr>
              <w:rFonts w:ascii="Calibri" w:hAnsi="Calibri"/>
              <w:sz w:val="16"/>
              <w:szCs w:val="16"/>
            </w:rPr>
            <w:t>, 02/</w:t>
          </w:r>
          <w:r w:rsidR="006F68A3" w:rsidRPr="003C6824">
            <w:rPr>
              <w:rFonts w:ascii="Calibri" w:hAnsi="Calibri"/>
              <w:sz w:val="16"/>
              <w:szCs w:val="16"/>
            </w:rPr>
            <w:t xml:space="preserve"> 980 66 72</w:t>
          </w:r>
          <w:r w:rsidRPr="003C6824">
            <w:rPr>
              <w:rFonts w:ascii="Calibri" w:hAnsi="Calibri"/>
              <w:sz w:val="16"/>
              <w:szCs w:val="16"/>
            </w:rPr>
            <w:t xml:space="preserve">; </w:t>
          </w:r>
          <w:r w:rsidRPr="003C6824">
            <w:rPr>
              <w:rFonts w:ascii="Calibri" w:hAnsi="Calibri"/>
              <w:sz w:val="16"/>
              <w:szCs w:val="16"/>
              <w:lang w:val="bg-BG"/>
            </w:rPr>
            <w:t>ф</w:t>
          </w:r>
          <w:r w:rsidRPr="003C6824">
            <w:rPr>
              <w:rFonts w:ascii="Calibri" w:hAnsi="Calibri"/>
              <w:sz w:val="16"/>
              <w:szCs w:val="16"/>
            </w:rPr>
            <w:t>акс: 02/ 980 30 48</w:t>
          </w:r>
        </w:p>
        <w:p w14:paraId="7A2B6B6E" w14:textId="77777777" w:rsidR="006F68A3" w:rsidRPr="00324433" w:rsidRDefault="006F68A3" w:rsidP="003C6824">
          <w:pPr>
            <w:pStyle w:val="Footer"/>
            <w:tabs>
              <w:tab w:val="left" w:pos="9720"/>
            </w:tabs>
            <w:jc w:val="right"/>
            <w:rPr>
              <w:rFonts w:ascii="Calibri" w:hAnsi="Calibri"/>
              <w:sz w:val="16"/>
              <w:szCs w:val="16"/>
              <w:lang w:val="de-DE"/>
            </w:rPr>
          </w:pPr>
          <w:r w:rsidRPr="00324433">
            <w:rPr>
              <w:rFonts w:ascii="Calibri" w:eastAsia="Batang" w:hAnsi="Calibri"/>
              <w:sz w:val="16"/>
              <w:szCs w:val="16"/>
              <w:lang w:val="de-DE"/>
            </w:rPr>
            <w:t>e-mail</w:t>
          </w:r>
          <w:r w:rsidRPr="00324433">
            <w:rPr>
              <w:rFonts w:ascii="Calibri" w:hAnsi="Calibri"/>
              <w:sz w:val="16"/>
              <w:szCs w:val="16"/>
              <w:lang w:val="de-DE"/>
            </w:rPr>
            <w:t xml:space="preserve">: </w:t>
          </w:r>
          <w:hyperlink r:id="rId2" w:history="1">
            <w:r w:rsidRPr="00324433">
              <w:rPr>
                <w:rStyle w:val="Hyperlink"/>
                <w:rFonts w:ascii="Calibri" w:hAnsi="Calibri"/>
                <w:color w:val="auto"/>
                <w:sz w:val="16"/>
                <w:szCs w:val="16"/>
                <w:lang w:val="de-DE"/>
              </w:rPr>
              <w:t>GF@gfund.bg</w:t>
            </w:r>
          </w:hyperlink>
          <w:r w:rsidR="002A472B" w:rsidRPr="00324433">
            <w:rPr>
              <w:rFonts w:ascii="Calibri" w:hAnsi="Calibri"/>
              <w:sz w:val="16"/>
              <w:szCs w:val="16"/>
              <w:lang w:val="de-DE"/>
            </w:rPr>
            <w:t xml:space="preserve">; </w:t>
          </w:r>
          <w:r w:rsidRPr="00324433">
            <w:rPr>
              <w:rFonts w:ascii="Calibri" w:hAnsi="Calibri"/>
              <w:sz w:val="16"/>
              <w:szCs w:val="16"/>
              <w:lang w:val="de-DE"/>
            </w:rPr>
            <w:t xml:space="preserve">www.guaranteefund.bg                                                          </w:t>
          </w:r>
        </w:p>
      </w:tc>
    </w:tr>
  </w:tbl>
  <w:p w14:paraId="24F963FD" w14:textId="77777777" w:rsidR="006F68A3" w:rsidRPr="00324433" w:rsidRDefault="006F68A3" w:rsidP="002A472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C0B"/>
    <w:multiLevelType w:val="hybridMultilevel"/>
    <w:tmpl w:val="4A4EEB3C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13E"/>
    <w:multiLevelType w:val="hybridMultilevel"/>
    <w:tmpl w:val="9EDE30E8"/>
    <w:lvl w:ilvl="0" w:tplc="AE660B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D77DA"/>
    <w:multiLevelType w:val="hybridMultilevel"/>
    <w:tmpl w:val="78C6E548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CBD"/>
    <w:multiLevelType w:val="hybridMultilevel"/>
    <w:tmpl w:val="2272F746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3A91"/>
    <w:multiLevelType w:val="hybridMultilevel"/>
    <w:tmpl w:val="6F12A166"/>
    <w:lvl w:ilvl="0" w:tplc="D708FB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F76B22"/>
    <w:multiLevelType w:val="hybridMultilevel"/>
    <w:tmpl w:val="45C27012"/>
    <w:lvl w:ilvl="0" w:tplc="B0F2B70E">
      <w:start w:val="1"/>
      <w:numFmt w:val="decimal"/>
      <w:lvlText w:val="%1."/>
      <w:lvlJc w:val="left"/>
      <w:pPr>
        <w:tabs>
          <w:tab w:val="num" w:pos="905"/>
        </w:tabs>
        <w:ind w:left="90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 w15:restartNumberingAfterBreak="0">
    <w:nsid w:val="20B60B13"/>
    <w:multiLevelType w:val="hybridMultilevel"/>
    <w:tmpl w:val="F9586544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FA5"/>
    <w:multiLevelType w:val="hybridMultilevel"/>
    <w:tmpl w:val="FD9C1028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0FC1"/>
    <w:multiLevelType w:val="hybridMultilevel"/>
    <w:tmpl w:val="2B247506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5940"/>
    <w:multiLevelType w:val="hybridMultilevel"/>
    <w:tmpl w:val="5F34CA90"/>
    <w:lvl w:ilvl="0" w:tplc="700A8A32">
      <w:start w:val="1"/>
      <w:numFmt w:val="bullet"/>
      <w:lvlText w:val="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3C2FD5"/>
    <w:multiLevelType w:val="hybridMultilevel"/>
    <w:tmpl w:val="DB3C1ADE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CB3"/>
    <w:multiLevelType w:val="hybridMultilevel"/>
    <w:tmpl w:val="DBE6977C"/>
    <w:lvl w:ilvl="0" w:tplc="EDFA3EC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B66365"/>
    <w:multiLevelType w:val="hybridMultilevel"/>
    <w:tmpl w:val="A4EA40BA"/>
    <w:lvl w:ilvl="0" w:tplc="76620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53A3"/>
    <w:multiLevelType w:val="hybridMultilevel"/>
    <w:tmpl w:val="D61226DC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D2F1A"/>
    <w:multiLevelType w:val="hybridMultilevel"/>
    <w:tmpl w:val="EF843DA0"/>
    <w:lvl w:ilvl="0" w:tplc="74520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044F6"/>
    <w:multiLevelType w:val="hybridMultilevel"/>
    <w:tmpl w:val="93665E5A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6556D"/>
    <w:multiLevelType w:val="hybridMultilevel"/>
    <w:tmpl w:val="4CF0032A"/>
    <w:lvl w:ilvl="0" w:tplc="700A8A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D452D"/>
    <w:multiLevelType w:val="hybridMultilevel"/>
    <w:tmpl w:val="478E6212"/>
    <w:lvl w:ilvl="0" w:tplc="525C0BE2">
      <w:start w:val="8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num w:numId="1" w16cid:durableId="436145154">
    <w:abstractNumId w:val="11"/>
  </w:num>
  <w:num w:numId="2" w16cid:durableId="1365398306">
    <w:abstractNumId w:val="17"/>
  </w:num>
  <w:num w:numId="3" w16cid:durableId="1989478984">
    <w:abstractNumId w:val="5"/>
  </w:num>
  <w:num w:numId="4" w16cid:durableId="303432561">
    <w:abstractNumId w:val="4"/>
  </w:num>
  <w:num w:numId="5" w16cid:durableId="805122081">
    <w:abstractNumId w:val="7"/>
  </w:num>
  <w:num w:numId="6" w16cid:durableId="598566371">
    <w:abstractNumId w:val="9"/>
  </w:num>
  <w:num w:numId="7" w16cid:durableId="2019457666">
    <w:abstractNumId w:val="12"/>
  </w:num>
  <w:num w:numId="8" w16cid:durableId="593131673">
    <w:abstractNumId w:val="6"/>
  </w:num>
  <w:num w:numId="9" w16cid:durableId="1192953766">
    <w:abstractNumId w:val="13"/>
  </w:num>
  <w:num w:numId="10" w16cid:durableId="705255695">
    <w:abstractNumId w:val="16"/>
  </w:num>
  <w:num w:numId="11" w16cid:durableId="1397777541">
    <w:abstractNumId w:val="14"/>
  </w:num>
  <w:num w:numId="12" w16cid:durableId="2132556682">
    <w:abstractNumId w:val="2"/>
  </w:num>
  <w:num w:numId="13" w16cid:durableId="1394159760">
    <w:abstractNumId w:val="15"/>
  </w:num>
  <w:num w:numId="14" w16cid:durableId="925924467">
    <w:abstractNumId w:val="0"/>
  </w:num>
  <w:num w:numId="15" w16cid:durableId="401607699">
    <w:abstractNumId w:val="8"/>
  </w:num>
  <w:num w:numId="16" w16cid:durableId="1562402848">
    <w:abstractNumId w:val="10"/>
  </w:num>
  <w:num w:numId="17" w16cid:durableId="1991320352">
    <w:abstractNumId w:val="1"/>
  </w:num>
  <w:num w:numId="18" w16cid:durableId="944456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EC"/>
    <w:rsid w:val="00010473"/>
    <w:rsid w:val="000222CA"/>
    <w:rsid w:val="00040C4A"/>
    <w:rsid w:val="00051DDB"/>
    <w:rsid w:val="0005267D"/>
    <w:rsid w:val="00066CE9"/>
    <w:rsid w:val="000726B2"/>
    <w:rsid w:val="000741E7"/>
    <w:rsid w:val="00076240"/>
    <w:rsid w:val="00077152"/>
    <w:rsid w:val="0008578C"/>
    <w:rsid w:val="000A1608"/>
    <w:rsid w:val="000A4026"/>
    <w:rsid w:val="000D484A"/>
    <w:rsid w:val="000D7421"/>
    <w:rsid w:val="000F1E95"/>
    <w:rsid w:val="00123DF4"/>
    <w:rsid w:val="00130CE7"/>
    <w:rsid w:val="001352F5"/>
    <w:rsid w:val="00150D7B"/>
    <w:rsid w:val="0018081D"/>
    <w:rsid w:val="001847CB"/>
    <w:rsid w:val="0019426D"/>
    <w:rsid w:val="001A6781"/>
    <w:rsid w:val="001D3BBB"/>
    <w:rsid w:val="001E766F"/>
    <w:rsid w:val="001F207C"/>
    <w:rsid w:val="001F419B"/>
    <w:rsid w:val="002060B1"/>
    <w:rsid w:val="00217740"/>
    <w:rsid w:val="002305D5"/>
    <w:rsid w:val="00247FC0"/>
    <w:rsid w:val="00252234"/>
    <w:rsid w:val="00252C75"/>
    <w:rsid w:val="00257D43"/>
    <w:rsid w:val="00294CD4"/>
    <w:rsid w:val="002A472B"/>
    <w:rsid w:val="002B619D"/>
    <w:rsid w:val="002F076C"/>
    <w:rsid w:val="002F5AFB"/>
    <w:rsid w:val="00314128"/>
    <w:rsid w:val="003142F8"/>
    <w:rsid w:val="0032228C"/>
    <w:rsid w:val="00324433"/>
    <w:rsid w:val="00383B6D"/>
    <w:rsid w:val="00393D8C"/>
    <w:rsid w:val="003A7B77"/>
    <w:rsid w:val="003C6824"/>
    <w:rsid w:val="003D3806"/>
    <w:rsid w:val="003D6CCA"/>
    <w:rsid w:val="003E62C8"/>
    <w:rsid w:val="003E7E75"/>
    <w:rsid w:val="003F5FA0"/>
    <w:rsid w:val="0040540B"/>
    <w:rsid w:val="00413357"/>
    <w:rsid w:val="004456F8"/>
    <w:rsid w:val="00455EC3"/>
    <w:rsid w:val="0045616C"/>
    <w:rsid w:val="00456DE3"/>
    <w:rsid w:val="00461377"/>
    <w:rsid w:val="00467289"/>
    <w:rsid w:val="0049209A"/>
    <w:rsid w:val="00492DEB"/>
    <w:rsid w:val="004A1A32"/>
    <w:rsid w:val="004A203D"/>
    <w:rsid w:val="004C3780"/>
    <w:rsid w:val="004C7062"/>
    <w:rsid w:val="004D4D1C"/>
    <w:rsid w:val="0050189F"/>
    <w:rsid w:val="005062F9"/>
    <w:rsid w:val="00513B2A"/>
    <w:rsid w:val="00520AF9"/>
    <w:rsid w:val="005233A6"/>
    <w:rsid w:val="00526C02"/>
    <w:rsid w:val="00531DC3"/>
    <w:rsid w:val="005653A2"/>
    <w:rsid w:val="005771A5"/>
    <w:rsid w:val="005A3756"/>
    <w:rsid w:val="005A7E0A"/>
    <w:rsid w:val="005C42CF"/>
    <w:rsid w:val="005C6101"/>
    <w:rsid w:val="005F28A0"/>
    <w:rsid w:val="005F5FAD"/>
    <w:rsid w:val="006006C4"/>
    <w:rsid w:val="00603B7B"/>
    <w:rsid w:val="006428FE"/>
    <w:rsid w:val="006470DC"/>
    <w:rsid w:val="006473CE"/>
    <w:rsid w:val="00666EAA"/>
    <w:rsid w:val="00671501"/>
    <w:rsid w:val="00671D9D"/>
    <w:rsid w:val="00673CFB"/>
    <w:rsid w:val="00676B24"/>
    <w:rsid w:val="00677ED1"/>
    <w:rsid w:val="006B316C"/>
    <w:rsid w:val="006C66BB"/>
    <w:rsid w:val="006D640C"/>
    <w:rsid w:val="006E2D66"/>
    <w:rsid w:val="006E5F0B"/>
    <w:rsid w:val="006F68A3"/>
    <w:rsid w:val="00701FB3"/>
    <w:rsid w:val="00705DAA"/>
    <w:rsid w:val="00726A33"/>
    <w:rsid w:val="00735714"/>
    <w:rsid w:val="0076133A"/>
    <w:rsid w:val="0076415F"/>
    <w:rsid w:val="00766C14"/>
    <w:rsid w:val="007D369A"/>
    <w:rsid w:val="0081174A"/>
    <w:rsid w:val="00815179"/>
    <w:rsid w:val="0082320A"/>
    <w:rsid w:val="00831565"/>
    <w:rsid w:val="008632FF"/>
    <w:rsid w:val="008754A0"/>
    <w:rsid w:val="00877ADA"/>
    <w:rsid w:val="008C178A"/>
    <w:rsid w:val="008D076F"/>
    <w:rsid w:val="008D2B58"/>
    <w:rsid w:val="008D710E"/>
    <w:rsid w:val="00905351"/>
    <w:rsid w:val="00912754"/>
    <w:rsid w:val="00940960"/>
    <w:rsid w:val="00950185"/>
    <w:rsid w:val="00953F30"/>
    <w:rsid w:val="00966C20"/>
    <w:rsid w:val="009A72A1"/>
    <w:rsid w:val="009D5221"/>
    <w:rsid w:val="009E61CA"/>
    <w:rsid w:val="00A10ED4"/>
    <w:rsid w:val="00A277B7"/>
    <w:rsid w:val="00A51109"/>
    <w:rsid w:val="00A7138D"/>
    <w:rsid w:val="00A76AD5"/>
    <w:rsid w:val="00A774A1"/>
    <w:rsid w:val="00A90B63"/>
    <w:rsid w:val="00AA02BD"/>
    <w:rsid w:val="00AA1D26"/>
    <w:rsid w:val="00AA727C"/>
    <w:rsid w:val="00AD4B3D"/>
    <w:rsid w:val="00AE2812"/>
    <w:rsid w:val="00AE593A"/>
    <w:rsid w:val="00AE768E"/>
    <w:rsid w:val="00B12167"/>
    <w:rsid w:val="00B13112"/>
    <w:rsid w:val="00B409ED"/>
    <w:rsid w:val="00B56DAD"/>
    <w:rsid w:val="00B61062"/>
    <w:rsid w:val="00B67357"/>
    <w:rsid w:val="00B735F7"/>
    <w:rsid w:val="00B8185B"/>
    <w:rsid w:val="00BC0040"/>
    <w:rsid w:val="00BC0083"/>
    <w:rsid w:val="00BC6550"/>
    <w:rsid w:val="00BD1545"/>
    <w:rsid w:val="00BD5301"/>
    <w:rsid w:val="00BE6CCC"/>
    <w:rsid w:val="00BF508B"/>
    <w:rsid w:val="00C050ED"/>
    <w:rsid w:val="00C12260"/>
    <w:rsid w:val="00C33C91"/>
    <w:rsid w:val="00C53353"/>
    <w:rsid w:val="00C54611"/>
    <w:rsid w:val="00C613CE"/>
    <w:rsid w:val="00C80CF7"/>
    <w:rsid w:val="00CA30BA"/>
    <w:rsid w:val="00CC1379"/>
    <w:rsid w:val="00CC1E03"/>
    <w:rsid w:val="00D0342A"/>
    <w:rsid w:val="00D11D7C"/>
    <w:rsid w:val="00D3416F"/>
    <w:rsid w:val="00D568A3"/>
    <w:rsid w:val="00D770B1"/>
    <w:rsid w:val="00DA7F2C"/>
    <w:rsid w:val="00DB4D80"/>
    <w:rsid w:val="00DE061B"/>
    <w:rsid w:val="00DE3394"/>
    <w:rsid w:val="00E05EEC"/>
    <w:rsid w:val="00E1286F"/>
    <w:rsid w:val="00E16DCA"/>
    <w:rsid w:val="00E1702E"/>
    <w:rsid w:val="00E20B0F"/>
    <w:rsid w:val="00E72399"/>
    <w:rsid w:val="00E749EC"/>
    <w:rsid w:val="00EA377A"/>
    <w:rsid w:val="00EA4E73"/>
    <w:rsid w:val="00EB5A5B"/>
    <w:rsid w:val="00EC1A01"/>
    <w:rsid w:val="00ED1858"/>
    <w:rsid w:val="00ED362B"/>
    <w:rsid w:val="00ED65F9"/>
    <w:rsid w:val="00F04150"/>
    <w:rsid w:val="00F0448B"/>
    <w:rsid w:val="00F077CA"/>
    <w:rsid w:val="00F123B2"/>
    <w:rsid w:val="00F15A92"/>
    <w:rsid w:val="00F50183"/>
    <w:rsid w:val="00F558AB"/>
    <w:rsid w:val="00F569DC"/>
    <w:rsid w:val="00F62A1F"/>
    <w:rsid w:val="00F82843"/>
    <w:rsid w:val="00FA0CB5"/>
    <w:rsid w:val="00FA14DE"/>
    <w:rsid w:val="00FB1420"/>
    <w:rsid w:val="00FB6E30"/>
    <w:rsid w:val="00FE14BD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F7229"/>
  <w15:chartTrackingRefBased/>
  <w15:docId w15:val="{7A81E2BA-8E52-4601-AD32-DA125519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360"/>
      <w:jc w:val="center"/>
      <w:outlineLvl w:val="0"/>
    </w:pPr>
    <w:rPr>
      <w:rFonts w:ascii="Arial" w:hAnsi="Arial"/>
      <w:b/>
      <w:noProof/>
      <w:snapToGrid w:val="0"/>
      <w:szCs w:val="20"/>
      <w:lang w:val="bg-BG"/>
    </w:rPr>
  </w:style>
  <w:style w:type="paragraph" w:styleId="Heading2">
    <w:name w:val="heading 2"/>
    <w:basedOn w:val="Normal"/>
    <w:next w:val="Normal"/>
    <w:qFormat/>
    <w:pPr>
      <w:keepNext/>
      <w:ind w:left="3799" w:right="3799"/>
      <w:jc w:val="center"/>
      <w:outlineLvl w:val="1"/>
    </w:pPr>
    <w:rPr>
      <w:b/>
      <w:noProof/>
      <w:lang w:val="bg-BG"/>
    </w:rPr>
  </w:style>
  <w:style w:type="paragraph" w:styleId="Heading3">
    <w:name w:val="heading 3"/>
    <w:basedOn w:val="Normal"/>
    <w:next w:val="Normal"/>
    <w:qFormat/>
    <w:pPr>
      <w:keepNext/>
      <w:ind w:left="3759" w:right="3600"/>
      <w:jc w:val="center"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pPr>
      <w:keepNext/>
      <w:ind w:left="680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spacing w:before="540"/>
      <w:jc w:val="both"/>
      <w:outlineLvl w:val="4"/>
    </w:pPr>
    <w:rPr>
      <w:b/>
      <w:noProof/>
      <w:lang w:val="bg-BG"/>
    </w:rPr>
  </w:style>
  <w:style w:type="paragraph" w:styleId="Heading6">
    <w:name w:val="heading 6"/>
    <w:basedOn w:val="Normal"/>
    <w:next w:val="Normal"/>
    <w:qFormat/>
    <w:pPr>
      <w:keepNext/>
      <w:ind w:left="3640" w:right="3600"/>
      <w:jc w:val="center"/>
      <w:outlineLvl w:val="5"/>
    </w:pPr>
    <w:rPr>
      <w:b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2">
    <w:name w:val="FR2"/>
    <w:pPr>
      <w:widowControl w:val="0"/>
      <w:jc w:val="both"/>
    </w:pPr>
    <w:rPr>
      <w:rFonts w:ascii="Arial" w:hAnsi="Arial"/>
      <w:snapToGrid w:val="0"/>
      <w:sz w:val="36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620" w:line="220" w:lineRule="auto"/>
      <w:ind w:firstLine="380"/>
      <w:jc w:val="both"/>
    </w:pPr>
  </w:style>
  <w:style w:type="paragraph" w:customStyle="1" w:styleId="FR3">
    <w:name w:val="FR3"/>
    <w:pPr>
      <w:widowControl w:val="0"/>
      <w:jc w:val="both"/>
    </w:pPr>
    <w:rPr>
      <w:rFonts w:ascii="Courier New" w:hAnsi="Courier New"/>
      <w:snapToGrid w:val="0"/>
      <w:lang w:eastAsia="en-US"/>
    </w:rPr>
  </w:style>
  <w:style w:type="paragraph" w:styleId="BodyTextIndent2">
    <w:name w:val="Body Text Indent 2"/>
    <w:basedOn w:val="Normal"/>
    <w:pPr>
      <w:spacing w:line="220" w:lineRule="auto"/>
      <w:ind w:firstLine="720"/>
      <w:jc w:val="both"/>
    </w:pPr>
    <w:rPr>
      <w:noProof/>
    </w:rPr>
  </w:style>
  <w:style w:type="paragraph" w:styleId="BodyText">
    <w:name w:val="Body Text"/>
    <w:basedOn w:val="Normal"/>
    <w:pPr>
      <w:spacing w:before="180"/>
    </w:pPr>
    <w:rPr>
      <w:b/>
      <w:noProof/>
      <w:sz w:val="22"/>
    </w:rPr>
  </w:style>
  <w:style w:type="paragraph" w:styleId="BodyText2">
    <w:name w:val="Body Text 2"/>
    <w:basedOn w:val="Normal"/>
    <w:pPr>
      <w:spacing w:before="120" w:line="420" w:lineRule="auto"/>
      <w:jc w:val="both"/>
    </w:pPr>
    <w:rPr>
      <w:noProof/>
      <w:sz w:val="22"/>
    </w:rPr>
  </w:style>
  <w:style w:type="paragraph" w:styleId="BlockText">
    <w:name w:val="Block Text"/>
    <w:basedOn w:val="Normal"/>
    <w:pPr>
      <w:ind w:left="7399" w:right="198"/>
      <w:jc w:val="center"/>
    </w:pPr>
    <w:rPr>
      <w:noProof/>
      <w:sz w:val="22"/>
    </w:rPr>
  </w:style>
  <w:style w:type="paragraph" w:styleId="BodyTextIndent3">
    <w:name w:val="Body Text Indent 3"/>
    <w:basedOn w:val="Normal"/>
    <w:pPr>
      <w:ind w:firstLine="360"/>
      <w:jc w:val="both"/>
    </w:pPr>
    <w:rPr>
      <w:noProof/>
      <w:sz w:val="20"/>
    </w:rPr>
  </w:style>
  <w:style w:type="paragraph" w:styleId="BodyText3">
    <w:name w:val="Body Text 3"/>
    <w:basedOn w:val="Normal"/>
    <w:pPr>
      <w:spacing w:before="80"/>
      <w:jc w:val="both"/>
    </w:pPr>
    <w:rPr>
      <w:b/>
      <w:noProof/>
    </w:rPr>
  </w:style>
  <w:style w:type="character" w:styleId="Hyperlink">
    <w:name w:val="Hyperlink"/>
    <w:rsid w:val="000A1608"/>
    <w:rPr>
      <w:color w:val="0000FF"/>
      <w:u w:val="single"/>
    </w:rPr>
  </w:style>
  <w:style w:type="table" w:styleId="TableGrid">
    <w:name w:val="Table Grid"/>
    <w:basedOn w:val="TableNormal"/>
    <w:rsid w:val="0031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1109"/>
    <w:rPr>
      <w:rFonts w:ascii="Segoe UI" w:hAnsi="Segoe UI" w:cs="Segoe UI"/>
      <w:sz w:val="18"/>
      <w:szCs w:val="18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31565"/>
    <w:pPr>
      <w:autoSpaceDE w:val="0"/>
      <w:autoSpaceDN w:val="0"/>
      <w:adjustRightInd w:val="0"/>
      <w:spacing w:line="193" w:lineRule="atLeast"/>
    </w:pPr>
    <w:rPr>
      <w:rFonts w:ascii="TimokCYR" w:hAnsi="TimokCYR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F@gfund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8CB4-32AA-4636-8F64-1E58D19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ЗАНИЯ</vt:lpstr>
    </vt:vector>
  </TitlesOfParts>
  <Company>Insurance Fund</Company>
  <LinksUpToDate>false</LinksUpToDate>
  <CharactersWithSpaces>3520</CharactersWithSpaces>
  <SharedDoc>false</SharedDoc>
  <HLinks>
    <vt:vector size="6" baseType="variant">
      <vt:variant>
        <vt:i4>262200</vt:i4>
      </vt:variant>
      <vt:variant>
        <vt:i4>5</vt:i4>
      </vt:variant>
      <vt:variant>
        <vt:i4>0</vt:i4>
      </vt:variant>
      <vt:variant>
        <vt:i4>5</vt:i4>
      </vt:variant>
      <vt:variant>
        <vt:lpwstr>mailto:GF@gfun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ИЯ</dc:title>
  <dc:subject/>
  <dc:creator>krasi</dc:creator>
  <cp:keywords/>
  <dc:description/>
  <cp:lastModifiedBy>Rossitza Wartonick</cp:lastModifiedBy>
  <cp:revision>2</cp:revision>
  <cp:lastPrinted>2021-02-25T09:08:00Z</cp:lastPrinted>
  <dcterms:created xsi:type="dcterms:W3CDTF">2022-11-17T10:04:00Z</dcterms:created>
  <dcterms:modified xsi:type="dcterms:W3CDTF">2022-11-17T10:04:00Z</dcterms:modified>
</cp:coreProperties>
</file>